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46" w:rsidRPr="005B0126" w:rsidRDefault="00FB2546" w:rsidP="003B1655">
      <w:pPr>
        <w:pStyle w:val="Tekstpodstawowy"/>
        <w:ind w:left="-540" w:right="-470"/>
        <w:rPr>
          <w:color w:val="000000" w:themeColor="text1"/>
          <w:sz w:val="24"/>
          <w:szCs w:val="24"/>
        </w:rPr>
      </w:pPr>
      <w:r w:rsidRPr="005B0126">
        <w:rPr>
          <w:color w:val="000000" w:themeColor="text1"/>
          <w:sz w:val="24"/>
          <w:szCs w:val="24"/>
        </w:rPr>
        <w:t xml:space="preserve">DEKLARACJA O WYSOKOŚCI OPŁATY </w:t>
      </w:r>
    </w:p>
    <w:p w:rsidR="00FB2546" w:rsidRPr="005B0126" w:rsidRDefault="00FB2546" w:rsidP="003B1655">
      <w:pPr>
        <w:pStyle w:val="Tekstpodstawowy"/>
        <w:ind w:left="-540" w:right="-470"/>
        <w:rPr>
          <w:color w:val="000000" w:themeColor="text1"/>
          <w:sz w:val="24"/>
          <w:szCs w:val="24"/>
        </w:rPr>
      </w:pPr>
      <w:r w:rsidRPr="005B0126">
        <w:rPr>
          <w:color w:val="000000" w:themeColor="text1"/>
          <w:sz w:val="24"/>
          <w:szCs w:val="24"/>
        </w:rPr>
        <w:t>ZA GOSPODAROWANIE ODPADAMI KOMUNALNYMI</w:t>
      </w:r>
    </w:p>
    <w:p w:rsidR="00FB2546" w:rsidRPr="005B0126" w:rsidRDefault="00FB2546" w:rsidP="003B1655">
      <w:pPr>
        <w:pStyle w:val="Tekstpodstawowy"/>
        <w:ind w:left="-540" w:right="-470"/>
        <w:jc w:val="left"/>
        <w:rPr>
          <w:color w:val="000000" w:themeColor="text1"/>
          <w:sz w:val="10"/>
          <w:szCs w:val="10"/>
        </w:rPr>
      </w:pPr>
    </w:p>
    <w:p w:rsidR="00FB2546" w:rsidRPr="005B0126" w:rsidRDefault="00FB2546" w:rsidP="004578CF">
      <w:pPr>
        <w:pStyle w:val="Tekstpodstawowy"/>
        <w:ind w:left="-540" w:right="-470" w:firstLine="540"/>
        <w:jc w:val="both"/>
        <w:rPr>
          <w:color w:val="000000" w:themeColor="text1"/>
          <w:sz w:val="16"/>
          <w:szCs w:val="16"/>
          <w:lang w:eastAsia="en-US"/>
        </w:rPr>
      </w:pPr>
      <w:r w:rsidRPr="005B0126">
        <w:rPr>
          <w:color w:val="000000" w:themeColor="text1"/>
          <w:sz w:val="16"/>
          <w:szCs w:val="16"/>
          <w:lang w:eastAsia="en-US"/>
        </w:rPr>
        <w:t>WYPEŁNIĆ TYLKO POLA JASNE. DRUKOWANYMI LITERAMI. PRZED WYPEŁNIENIEM ZAPOZNAĆ SIĘ Z OBJAŚNIENIAMI.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97"/>
        <w:gridCol w:w="1560"/>
        <w:gridCol w:w="2689"/>
        <w:gridCol w:w="146"/>
        <w:gridCol w:w="1417"/>
        <w:gridCol w:w="1981"/>
      </w:tblGrid>
      <w:tr w:rsidR="00FB2546" w:rsidRPr="005B0126" w:rsidTr="007C09B9">
        <w:trPr>
          <w:trHeight w:val="3231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B23C38" w:rsidRPr="005B0126" w:rsidRDefault="008B6247" w:rsidP="00FD607F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dstawa prawna: art. 6m ustawy z dnia 13 września 1996 r. o utrzymaniu czystości i porządku w gminach </w:t>
            </w:r>
            <w:r w:rsidR="00B23C38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z. U. z 20</w:t>
            </w:r>
            <w:r w:rsidR="0098068E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B23C38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. poz. </w:t>
            </w:r>
            <w:r w:rsidR="0098068E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9</w:t>
            </w:r>
            <w:r w:rsidR="00B23C38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.</w:t>
            </w:r>
          </w:p>
          <w:p w:rsidR="00FD607F" w:rsidRPr="005B0126" w:rsidRDefault="00FB2546" w:rsidP="00FD607F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mularz przeznaczony dla właściciela nieruchomości, na której zamieszkują mieszkańcy, położonej na terenie Gminy Ostrowiec Świętokrzyski.</w:t>
            </w:r>
          </w:p>
          <w:p w:rsidR="00FB2546" w:rsidRPr="005B0126" w:rsidRDefault="00FB2546" w:rsidP="00F805F9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ejsce i forma składania: w formie pisemnej - w Biurze Obsługi Interesanta Urzędu Mia</w:t>
            </w:r>
            <w:r w:rsidR="00F01BB3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 Ostrowca Świętokrzyskiego,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Jana Głogowskiego 3/5, 27-400 Ostrowiec Świętokrzyski lub pocztą na adres: Urząd Miasta w Ostrowcu Świętokrzyskim, ul. Jana Głogowskiego 3/5, 27-400 Ostrowiec Świętokrzyski lub </w:t>
            </w:r>
            <w:r w:rsidR="00FD607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formie elektronicznej - za pośrednictwem elektronicznej Platformy Usług Administracji Publicznej pod adresem</w:t>
            </w:r>
            <w:r w:rsidR="00BE793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hyperlink r:id="rId8" w:history="1">
              <w:r w:rsidRPr="005B0126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www.epuap.gov.pl</w:t>
              </w:r>
            </w:hyperlink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ub </w:t>
            </w:r>
            <w:r w:rsidR="00BE793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czty elektronicznej: </w:t>
            </w:r>
            <w:hyperlink r:id="rId9" w:history="1">
              <w:r w:rsidR="007C4BFE" w:rsidRPr="005B0126">
                <w:rPr>
                  <w:rStyle w:val="Hipercze"/>
                  <w:rFonts w:ascii="Times New Roman" w:hAnsi="Times New Roman"/>
                  <w:color w:val="000000" w:themeColor="text1"/>
                  <w:sz w:val="16"/>
                  <w:szCs w:val="16"/>
                </w:rPr>
                <w:t>odpady@um.ostrowiec.pl</w:t>
              </w:r>
            </w:hyperlink>
            <w:r w:rsidR="00FD607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 warunkiem opatrzenia deklaracji bezpiecznym podpisem elektronicznym. </w:t>
            </w:r>
          </w:p>
          <w:p w:rsidR="00FB2546" w:rsidRPr="005B0126" w:rsidRDefault="00FB2546" w:rsidP="00B3426F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ładający deklarację: właściciel nieruchomości. Przez właściciela nieruchomości rozumie się także współwłaściciela, użytkownika wieczystego oraz jednostki organizacyjne i osoby posiadające nieruchomości w zarządzie lub użytkowaniu, a także inne podmioty władające nieruchomością (art. 2 ust.1 pkt 4 ustawy </w:t>
            </w:r>
            <w:r w:rsidR="00FD607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 utrzymaniu czystości i porządku w gminach</w:t>
            </w:r>
            <w:r w:rsidR="002034D3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B3426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FB2546" w:rsidRPr="005B0126" w:rsidRDefault="00FB2546" w:rsidP="00FD607F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 o utrzymaniu</w:t>
            </w:r>
            <w:r w:rsidR="002034D3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zystości i porządku </w:t>
            </w:r>
            <w:r w:rsidR="00FD607F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2034D3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gminach).</w:t>
            </w:r>
          </w:p>
          <w:p w:rsidR="00E83DC5" w:rsidRPr="005B0126" w:rsidRDefault="004F1A7A" w:rsidP="007C09B9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klaracja dotyczy jednej nieruchomości. 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puszcza się złożenie odrębnych deklaracji dla poszczególnych budynków lub lokali w przypadku nieruchomości zabudowanej budynk</w:t>
            </w:r>
            <w:r w:rsidR="007C09B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i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ielolokalowym</w:t>
            </w:r>
            <w:r w:rsidR="007C09B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ub budynki</w:t>
            </w:r>
            <w:r w:rsidR="007C09B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ielolokalowym</w:t>
            </w:r>
            <w:r w:rsidR="008C2EF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E83DC5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eżeli poszczególne budynki lub lokale posiadają przyporządkowane im oddzielne miejsca gromadzenia odpadów komunalnych (art. 6m ust.1ca ustawy o utrzymaniu czystości i porządku w gminach).</w:t>
            </w:r>
          </w:p>
          <w:p w:rsidR="00FB2546" w:rsidRPr="005B0126" w:rsidRDefault="00FB2546" w:rsidP="007C09B9">
            <w:pPr>
              <w:numPr>
                <w:ilvl w:val="0"/>
                <w:numId w:val="2"/>
              </w:numPr>
              <w:tabs>
                <w:tab w:val="clear" w:pos="540"/>
                <w:tab w:val="num" w:pos="302"/>
              </w:tabs>
              <w:ind w:left="302" w:right="11" w:hanging="30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mina ma prawo weryfikowania informacji zawartych w deklaracji np. na podstawie średniego zużycia ilości wody na jednego mieszkańca zamieszkującego daną nieruchomość, liczby osób zameldowanych itp.</w:t>
            </w:r>
          </w:p>
        </w:tc>
      </w:tr>
      <w:tr w:rsidR="00FB2546" w:rsidRPr="005B0126" w:rsidTr="00AC076B">
        <w:trPr>
          <w:trHeight w:val="31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DA5FA1">
            <w:pPr>
              <w:pStyle w:val="Nagwek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0126">
              <w:rPr>
                <w:color w:val="000000" w:themeColor="text1"/>
                <w:sz w:val="20"/>
                <w:szCs w:val="20"/>
              </w:rPr>
              <w:t>CZĘŚĆ A</w:t>
            </w:r>
          </w:p>
        </w:tc>
      </w:tr>
      <w:tr w:rsidR="00FB2546" w:rsidRPr="005B0126" w:rsidTr="00AC076B">
        <w:trPr>
          <w:trHeight w:val="31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DA5FA1">
            <w:pPr>
              <w:pStyle w:val="Nagwek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B0126">
              <w:rPr>
                <w:color w:val="000000" w:themeColor="text1"/>
                <w:sz w:val="20"/>
                <w:szCs w:val="20"/>
                <w:lang w:eastAsia="en-US"/>
              </w:rPr>
              <w:t>A.I. RODZAJ DEKLARACJI</w:t>
            </w:r>
          </w:p>
        </w:tc>
      </w:tr>
      <w:tr w:rsidR="00FB2546" w:rsidRPr="005B0126" w:rsidTr="00DE4F69">
        <w:trPr>
          <w:trHeight w:val="1221"/>
          <w:jc w:val="center"/>
        </w:trPr>
        <w:tc>
          <w:tcPr>
            <w:tcW w:w="10790" w:type="dxa"/>
            <w:gridSpan w:val="6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Okoliczności powodujące obowiązek złożenia deklaracji (zaznaczyć poprzez postawienie „X”)</w:t>
            </w:r>
          </w:p>
          <w:p w:rsidR="00FB2546" w:rsidRPr="005B0126" w:rsidRDefault="003D4CB7" w:rsidP="00DA5F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D4CB7">
              <w:rPr>
                <w:noProof/>
                <w:color w:val="000000" w:themeColor="text1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9" o:spid="_x0000_s1026" type="#_x0000_t202" style="position:absolute;left:0;text-align:left;margin-left:351.5pt;margin-top:2.8pt;width:18.35pt;height:17.8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">
                  <v:textbox style="mso-next-textbox:#Pole tekstowe 29">
                    <w:txbxContent>
                      <w:p w:rsidR="00E24719" w:rsidRPr="00857256" w:rsidRDefault="00857256" w:rsidP="00857256">
                        <w:pPr>
                          <w:ind w:left="-142" w:firstLine="142"/>
                          <w:rPr>
                            <w:szCs w:val="20"/>
                          </w:rPr>
                        </w:pPr>
                        <w:permStart w:id="0" w:edGrp="everyone"/>
                        <w:permStart w:id="1" w:edGrp="everyone"/>
                        <w:r w:rsidRPr="00857256">
                          <w:t xml:space="preserve">   </w:t>
                        </w:r>
                        <w:permEnd w:id="0"/>
                        <w:permEnd w:id="1"/>
                      </w:p>
                    </w:txbxContent>
                  </v:textbox>
                </v:shape>
              </w:pict>
            </w:r>
            <w:r w:rsidRPr="003D4CB7">
              <w:rPr>
                <w:noProof/>
                <w:color w:val="000000" w:themeColor="text1"/>
                <w:lang w:eastAsia="pl-PL"/>
              </w:rPr>
              <w:pict>
                <v:shape id="Pole tekstowe 27" o:spid="_x0000_s1028" type="#_x0000_t202" style="position:absolute;left:0;text-align:left;margin-left:184.15pt;margin-top:2.8pt;width:18.35pt;height:17.8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">
                  <v:textbox style="mso-next-textbox:#Pole tekstowe 27">
                    <w:txbxContent>
                      <w:p w:rsidR="00E24719" w:rsidRPr="00857256" w:rsidRDefault="00857256" w:rsidP="00857256">
                        <w:pPr>
                          <w:ind w:left="-142" w:firstLine="142"/>
                          <w:rPr>
                            <w:szCs w:val="20"/>
                          </w:rPr>
                        </w:pPr>
                        <w:permStart w:id="2" w:edGrp="everyone"/>
                        <w:permStart w:id="3" w:edGrp="everyone"/>
                        <w:r w:rsidRPr="00857256">
                          <w:t xml:space="preserve">   </w:t>
                        </w:r>
                        <w:permEnd w:id="2"/>
                        <w:permEnd w:id="3"/>
                      </w:p>
                    </w:txbxContent>
                  </v:textbox>
                </v:shape>
              </w:pict>
            </w:r>
            <w:r w:rsidRPr="003D4CB7">
              <w:rPr>
                <w:noProof/>
                <w:color w:val="000000" w:themeColor="text1"/>
                <w:lang w:eastAsia="pl-PL"/>
              </w:rPr>
              <w:pict>
                <v:shape id="Pole tekstowe 28" o:spid="_x0000_s1027" type="#_x0000_t202" style="position:absolute;left:0;text-align:left;margin-left:6.1pt;margin-top:2.65pt;width:18.35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">
                  <v:textbox style="mso-next-textbox:#Pole tekstowe 28">
                    <w:txbxContent>
                      <w:p w:rsidR="00E24719" w:rsidRPr="00857256" w:rsidRDefault="00857256" w:rsidP="00857256">
                        <w:pPr>
                          <w:ind w:left="-142" w:firstLine="142"/>
                        </w:pPr>
                        <w:permStart w:id="4" w:edGrp="everyone"/>
                        <w:permStart w:id="5" w:edGrp="everyone"/>
                        <w:r w:rsidRPr="00857256">
                          <w:t xml:space="preserve">   </w:t>
                        </w:r>
                        <w:permEnd w:id="4"/>
                        <w:permEnd w:id="5"/>
                      </w:p>
                    </w:txbxContent>
                  </v:textbox>
                </v:shape>
              </w:pic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ERWSZA DEKLARACJA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)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KOREKTA DEKLARACJI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)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ZMIANA DANYCH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3)                         </w:t>
            </w:r>
          </w:p>
          <w:p w:rsidR="00FB2546" w:rsidRPr="005B0126" w:rsidRDefault="00FB2546" w:rsidP="00DA5FA1">
            <w:pPr>
              <w:ind w:left="3781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8609D7" w:rsidRPr="005B0126" w:rsidRDefault="008609D7" w:rsidP="008609D7">
            <w:pPr>
              <w:ind w:left="9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data pierwszej deklaracji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ermStart w:id="6" w:edGrp="everyone"/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…………………….. </w:t>
            </w:r>
            <w:permEnd w:id="6"/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d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korekty deklaracji lub powstania zmiany danych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ermStart w:id="7" w:edGrp="everyone"/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……………………………….</w:t>
            </w:r>
            <w:permEnd w:id="7"/>
          </w:p>
          <w:p w:rsidR="00FB2546" w:rsidRPr="005B0126" w:rsidRDefault="008609D7" w:rsidP="008609D7">
            <w:pPr>
              <w:ind w:left="9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                                                                        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(dzień – miesiąc – rok)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(dzień – miesiąc – rok)  </w:t>
            </w:r>
          </w:p>
        </w:tc>
      </w:tr>
      <w:tr w:rsidR="00FB2546" w:rsidRPr="005B0126" w:rsidTr="00AC076B">
        <w:trPr>
          <w:trHeight w:val="33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EE5BA8">
            <w:pPr>
              <w:pStyle w:val="Nagwek2"/>
              <w:rPr>
                <w:color w:val="000000" w:themeColor="text1"/>
                <w:sz w:val="20"/>
                <w:szCs w:val="20"/>
              </w:rPr>
            </w:pPr>
            <w:r w:rsidRPr="005B0126">
              <w:rPr>
                <w:color w:val="000000" w:themeColor="text1"/>
                <w:sz w:val="20"/>
                <w:szCs w:val="20"/>
                <w:lang w:eastAsia="en-US"/>
              </w:rPr>
              <w:t>A.II. DANE  SKŁADAJĄCEGO DEKLARACJĘ</w:t>
            </w:r>
          </w:p>
        </w:tc>
      </w:tr>
      <w:tr w:rsidR="00FB2546" w:rsidRPr="005B0126" w:rsidTr="00343A69">
        <w:trPr>
          <w:trHeight w:val="535"/>
          <w:jc w:val="center"/>
        </w:trPr>
        <w:tc>
          <w:tcPr>
            <w:tcW w:w="4557" w:type="dxa"/>
            <w:gridSpan w:val="2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IMIĘ:: 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8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ermEnd w:id="8"/>
          </w:p>
        </w:tc>
        <w:tc>
          <w:tcPr>
            <w:tcW w:w="6233" w:type="dxa"/>
            <w:gridSpan w:val="4"/>
            <w:vMerge w:val="restart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NAZWA (nie dotyczy osób fizycznych)   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ermStart w:id="9" w:edGrp="everyone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ermEnd w:id="9"/>
          </w:p>
        </w:tc>
      </w:tr>
      <w:tr w:rsidR="00FB2546" w:rsidRPr="005B0126" w:rsidTr="00343A69">
        <w:trPr>
          <w:trHeight w:val="512"/>
          <w:jc w:val="center"/>
        </w:trPr>
        <w:tc>
          <w:tcPr>
            <w:tcW w:w="4557" w:type="dxa"/>
            <w:gridSpan w:val="2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NAZWISKO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10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permEnd w:id="10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6233" w:type="dxa"/>
            <w:gridSpan w:val="4"/>
            <w:vMerge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</w:p>
        </w:tc>
      </w:tr>
      <w:tr w:rsidR="00FB2546" w:rsidRPr="005B0126" w:rsidTr="00343A69">
        <w:trPr>
          <w:trHeight w:val="617"/>
          <w:jc w:val="center"/>
        </w:trPr>
        <w:tc>
          <w:tcPr>
            <w:tcW w:w="4557" w:type="dxa"/>
            <w:gridSpan w:val="2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PESEL (dot. osób fizycznych)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ermStart w:id="11" w:edGrp="everyone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1"/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6233" w:type="dxa"/>
            <w:gridSpan w:val="4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NIP (nie dotyczy osób fizycznych):</w:t>
            </w:r>
          </w:p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permStart w:id="12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2"/>
          </w:p>
        </w:tc>
      </w:tr>
      <w:tr w:rsidR="00FB2546" w:rsidRPr="005B0126" w:rsidTr="005B0126">
        <w:trPr>
          <w:trHeight w:val="592"/>
          <w:jc w:val="center"/>
        </w:trPr>
        <w:tc>
          <w:tcPr>
            <w:tcW w:w="4557" w:type="dxa"/>
            <w:gridSpan w:val="2"/>
          </w:tcPr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NR TELEFONU KONTAKTOWEGO: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13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permEnd w:id="13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6233" w:type="dxa"/>
            <w:gridSpan w:val="4"/>
          </w:tcPr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E-MAIL:</w:t>
            </w:r>
          </w:p>
          <w:p w:rsidR="00FB2546" w:rsidRPr="005B0126" w:rsidRDefault="00FB2546" w:rsidP="00076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permStart w:id="14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"/>
          </w:p>
        </w:tc>
      </w:tr>
      <w:tr w:rsidR="00FB2546" w:rsidRPr="005B0126" w:rsidTr="00AC076B">
        <w:trPr>
          <w:cantSplit/>
          <w:trHeight w:val="23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DA5FA1">
            <w:pPr>
              <w:pStyle w:val="Nagwek9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B0126">
              <w:rPr>
                <w:color w:val="000000" w:themeColor="text1"/>
                <w:sz w:val="22"/>
                <w:szCs w:val="22"/>
                <w:lang w:eastAsia="en-US"/>
              </w:rPr>
              <w:t>A.III. ADRES ZAMIESZKANIA / SIEDZIBY SKŁADAJĄCEGO DEKLARACJĘ</w:t>
            </w:r>
          </w:p>
          <w:p w:rsidR="00FB2546" w:rsidRPr="005B0126" w:rsidRDefault="00FB2546" w:rsidP="00DA5FA1">
            <w:pPr>
              <w:rPr>
                <w:color w:val="000000" w:themeColor="text1"/>
                <w:sz w:val="24"/>
                <w:szCs w:val="24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podany adres stanowi adres dla doręczeń w postępowaniu administracyjnym)</w:t>
            </w:r>
          </w:p>
        </w:tc>
      </w:tr>
      <w:tr w:rsidR="00FB2546" w:rsidRPr="005B0126" w:rsidTr="00343A69">
        <w:trPr>
          <w:cantSplit/>
          <w:trHeight w:val="574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KRAJ:</w:t>
            </w: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15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ermEnd w:id="15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WOJEWODZTWO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ermStart w:id="16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16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OWIAT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17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17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FB2546" w:rsidRPr="005B0126" w:rsidTr="00343A69">
        <w:trPr>
          <w:cantSplit/>
          <w:trHeight w:val="461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GMINA:</w:t>
            </w: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18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ermEnd w:id="18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ULICA / OSIEDLE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19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19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NR DOMU/NR LOKALU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20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0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FB2546" w:rsidRPr="005B0126" w:rsidTr="00343A69">
        <w:trPr>
          <w:cantSplit/>
          <w:trHeight w:val="633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MIEJSCOWOŚĆ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21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ermEnd w:id="21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KOD POCZTOWY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2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2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OCZTA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3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3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FB2546" w:rsidRPr="005B0126" w:rsidTr="00AC076B">
        <w:trPr>
          <w:cantSplit/>
          <w:trHeight w:val="299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DA5FA1">
            <w:pPr>
              <w:pStyle w:val="Nagwek9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0126">
              <w:rPr>
                <w:color w:val="000000" w:themeColor="text1"/>
                <w:sz w:val="22"/>
                <w:szCs w:val="22"/>
                <w:lang w:eastAsia="en-US"/>
              </w:rPr>
              <w:t>A.IV. ADRES ZAMELDOWANIA SKŁADAJĄCEGO DEKLARACJĘ</w:t>
            </w:r>
            <w:r w:rsidRPr="005B0126">
              <w:rPr>
                <w:b w:val="0"/>
                <w:bCs w:val="0"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4)</w:t>
            </w:r>
          </w:p>
        </w:tc>
      </w:tr>
      <w:tr w:rsidR="00FB2546" w:rsidRPr="005B0126" w:rsidTr="00343A69">
        <w:trPr>
          <w:cantSplit/>
          <w:trHeight w:val="572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KRAJ:</w:t>
            </w:r>
          </w:p>
          <w:p w:rsidR="00FB2546" w:rsidRPr="005B0126" w:rsidRDefault="00E24719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4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ermEnd w:id="24"/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WOJEWODZTWO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25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5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OWIAT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6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6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B2546" w:rsidRPr="005B0126" w:rsidTr="00343A69">
        <w:trPr>
          <w:cantSplit/>
          <w:trHeight w:val="459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GMINA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7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ermEnd w:id="27"/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ULICA / OSIEDLE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28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8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NR DOMU/NR LOKALU:</w:t>
            </w:r>
          </w:p>
          <w:p w:rsidR="00FB2546" w:rsidRPr="005B0126" w:rsidRDefault="00E24719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29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29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FB2546" w:rsidRPr="005B0126" w:rsidTr="00343A69">
        <w:trPr>
          <w:cantSplit/>
          <w:trHeight w:val="630"/>
          <w:jc w:val="center"/>
        </w:trPr>
        <w:tc>
          <w:tcPr>
            <w:tcW w:w="2997" w:type="dxa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MIEJSCOWOŚĆ:</w:t>
            </w:r>
          </w:p>
          <w:p w:rsidR="00FB2546" w:rsidRPr="005B0126" w:rsidRDefault="00E24719" w:rsidP="00DA5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30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ermEnd w:id="30"/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249" w:type="dxa"/>
            <w:gridSpan w:val="2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KOD POCZTOWY: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31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31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3544" w:type="dxa"/>
            <w:gridSpan w:val="3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OCZTA:</w:t>
            </w:r>
          </w:p>
          <w:p w:rsidR="00FB254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ermStart w:id="32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32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FB2546" w:rsidRPr="005B0126" w:rsidTr="00AC076B">
        <w:trPr>
          <w:cantSplit/>
          <w:trHeight w:val="274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C22A71">
            <w:pPr>
              <w:pStyle w:val="Nagwek2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5B0126">
              <w:rPr>
                <w:color w:val="000000" w:themeColor="text1"/>
                <w:sz w:val="22"/>
                <w:szCs w:val="22"/>
                <w:lang w:eastAsia="en-US"/>
              </w:rPr>
              <w:t xml:space="preserve">CZĘŚĆ B </w:t>
            </w:r>
            <w:r w:rsidRPr="005B0126">
              <w:rPr>
                <w:b w:val="0"/>
                <w:bCs w:val="0"/>
                <w:color w:val="000000" w:themeColor="text1"/>
                <w:sz w:val="22"/>
                <w:szCs w:val="22"/>
                <w:vertAlign w:val="superscript"/>
                <w:lang w:eastAsia="en-US"/>
              </w:rPr>
              <w:t>5)</w:t>
            </w:r>
          </w:p>
        </w:tc>
      </w:tr>
      <w:tr w:rsidR="00FB2546" w:rsidRPr="005B0126" w:rsidTr="00AC076B">
        <w:trPr>
          <w:cantSplit/>
          <w:trHeight w:val="431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7C09B9">
            <w:pPr>
              <w:pStyle w:val="Nagwek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B0126">
              <w:rPr>
                <w:color w:val="000000" w:themeColor="text1"/>
                <w:sz w:val="20"/>
                <w:szCs w:val="20"/>
                <w:lang w:eastAsia="en-US"/>
              </w:rPr>
              <w:t>B.I. ADRES  NIERUCHOMOŚCI</w:t>
            </w:r>
            <w:r w:rsidR="00A442F2" w:rsidRPr="005B012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C09B9" w:rsidRPr="005B0126">
              <w:rPr>
                <w:color w:val="000000" w:themeColor="text1"/>
                <w:sz w:val="20"/>
                <w:szCs w:val="20"/>
                <w:lang w:eastAsia="en-US"/>
              </w:rPr>
              <w:t>LUB JEJ CZĘŚCI, D</w:t>
            </w:r>
            <w:r w:rsidR="0060265D" w:rsidRPr="005B0126">
              <w:rPr>
                <w:color w:val="000000" w:themeColor="text1"/>
                <w:sz w:val="20"/>
                <w:szCs w:val="20"/>
                <w:lang w:eastAsia="en-US"/>
              </w:rPr>
              <w:t>LA KTÓREJ SKŁADANA JEST DEKLARACJA</w:t>
            </w:r>
          </w:p>
        </w:tc>
      </w:tr>
      <w:tr w:rsidR="002771F6" w:rsidRPr="005B0126" w:rsidTr="00343A69">
        <w:trPr>
          <w:cantSplit/>
          <w:trHeight w:val="493"/>
          <w:jc w:val="center"/>
        </w:trPr>
        <w:tc>
          <w:tcPr>
            <w:tcW w:w="4557" w:type="dxa"/>
            <w:gridSpan w:val="2"/>
            <w:vMerge w:val="restart"/>
          </w:tcPr>
          <w:p w:rsidR="002771F6" w:rsidRPr="00E24719" w:rsidRDefault="002771F6" w:rsidP="00DA5F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ULICA / OSIEDLE:</w:t>
            </w:r>
            <w:r w:rsidR="00E2471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br/>
            </w:r>
          </w:p>
          <w:p w:rsidR="00E24719" w:rsidRDefault="002771F6" w:rsidP="00DA5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ermStart w:id="33" w:edGrp="everyone"/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2771F6" w:rsidRPr="005B0126" w:rsidRDefault="00E24719" w:rsidP="00E247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71F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  <w:r w:rsidR="002771F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2771F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End w:id="33"/>
            <w:r w:rsidR="002771F6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</w:p>
        </w:tc>
        <w:tc>
          <w:tcPr>
            <w:tcW w:w="6233" w:type="dxa"/>
            <w:gridSpan w:val="4"/>
          </w:tcPr>
          <w:p w:rsidR="002771F6" w:rsidRPr="005B0126" w:rsidRDefault="002771F6" w:rsidP="00DA5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NR BUDYNKU: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ermStart w:id="34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permEnd w:id="34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</w:p>
        </w:tc>
      </w:tr>
      <w:tr w:rsidR="002771F6" w:rsidRPr="005B0126" w:rsidTr="00343A69">
        <w:trPr>
          <w:cantSplit/>
          <w:trHeight w:val="543"/>
          <w:jc w:val="center"/>
        </w:trPr>
        <w:tc>
          <w:tcPr>
            <w:tcW w:w="4557" w:type="dxa"/>
            <w:gridSpan w:val="2"/>
            <w:vMerge/>
          </w:tcPr>
          <w:p w:rsidR="002771F6" w:rsidRPr="005B0126" w:rsidRDefault="002771F6" w:rsidP="00DA5FA1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6233" w:type="dxa"/>
            <w:gridSpan w:val="4"/>
          </w:tcPr>
          <w:p w:rsidR="008B6247" w:rsidRPr="005B0126" w:rsidRDefault="002771F6" w:rsidP="00E24719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NR LOKALU:</w:t>
            </w:r>
            <w:r w:rsidR="00E2471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br/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permStart w:id="35" w:edGrp="everyone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E24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ermEnd w:id="35"/>
            <w:r w:rsidR="00E2471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B2546" w:rsidRPr="005B0126" w:rsidTr="00AC076B">
        <w:trPr>
          <w:cantSplit/>
          <w:trHeight w:val="347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FB2546" w:rsidRPr="005B0126" w:rsidRDefault="00FB2546" w:rsidP="00E56D73">
            <w:pPr>
              <w:ind w:left="518" w:hanging="51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B.II.</w:t>
            </w:r>
            <w:r w:rsidR="00E56D73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A WŁADANIA NIERUCHOMOŚCI</w:t>
            </w:r>
            <w:r w:rsidR="00D77267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Ą LUB JEJ CZ</w:t>
            </w:r>
            <w:r w:rsidR="00E56D73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ĘŚCIĄ, DLA KTÓREJ SKŁADANA JEST  </w:t>
            </w:r>
            <w:r w:rsidR="00D77267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KLARACJA</w:t>
            </w:r>
          </w:p>
        </w:tc>
      </w:tr>
      <w:tr w:rsidR="00FB2546" w:rsidRPr="005B0126" w:rsidTr="00343A69">
        <w:trPr>
          <w:cantSplit/>
          <w:trHeight w:val="1463"/>
          <w:jc w:val="center"/>
        </w:trPr>
        <w:tc>
          <w:tcPr>
            <w:tcW w:w="10790" w:type="dxa"/>
            <w:gridSpan w:val="6"/>
          </w:tcPr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zaznaczyć poprzez</w:t>
            </w:r>
            <w:r w:rsidR="001F075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stawienie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X”)</w:t>
            </w:r>
          </w:p>
          <w:p w:rsidR="00FB2546" w:rsidRPr="005B0126" w:rsidRDefault="003D4CB7" w:rsidP="00DA5F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4CB7">
              <w:rPr>
                <w:noProof/>
                <w:color w:val="000000" w:themeColor="text1"/>
                <w:lang w:eastAsia="pl-PL"/>
              </w:rPr>
              <w:pict>
                <v:shape id="Pole tekstowe 26" o:spid="_x0000_s1029" type="#_x0000_t202" style="position:absolute;margin-left:6.1pt;margin-top:8.15pt;width:18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">
                  <v:textbox style="mso-next-textbox:#Pole tekstowe 26">
                    <w:txbxContent>
                      <w:p w:rsidR="00E24719" w:rsidRPr="003C12FD" w:rsidRDefault="00E24719" w:rsidP="003B1655">
                        <w:pPr>
                          <w:rPr>
                            <w:sz w:val="20"/>
                            <w:szCs w:val="20"/>
                          </w:rPr>
                        </w:pPr>
                        <w:permStart w:id="36" w:edGrp="everyone"/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permEnd w:id="36"/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  <w:p w:rsidR="00E24719" w:rsidRPr="001E601C" w:rsidRDefault="00E24719" w:rsidP="003B165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 w:rsidRPr="003D4CB7">
              <w:rPr>
                <w:noProof/>
                <w:color w:val="000000" w:themeColor="text1"/>
                <w:lang w:eastAsia="pl-PL"/>
              </w:rPr>
              <w:pict>
                <v:shape id="Pole tekstowe 25" o:spid="_x0000_s1030" type="#_x0000_t202" style="position:absolute;margin-left:330.45pt;margin-top:8.15pt;width:18.35pt;height:17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">
                  <v:textbox style="mso-next-textbox:#Pole tekstowe 25">
                    <w:txbxContent>
                      <w:p w:rsidR="00E24719" w:rsidRPr="00857256" w:rsidRDefault="00857256" w:rsidP="00857256">
                        <w:pPr>
                          <w:ind w:left="-142" w:firstLine="142"/>
                          <w:rPr>
                            <w:szCs w:val="20"/>
                          </w:rPr>
                        </w:pPr>
                        <w:permStart w:id="37" w:edGrp="everyone"/>
                        <w:permStart w:id="38" w:edGrp="everyone"/>
                        <w:r w:rsidRPr="00857256">
                          <w:t xml:space="preserve">   </w:t>
                        </w:r>
                        <w:permEnd w:id="37"/>
                        <w:permEnd w:id="38"/>
                      </w:p>
                    </w:txbxContent>
                  </v:textbox>
                </v:shape>
              </w:pict>
            </w:r>
            <w:r w:rsidRPr="003D4CB7">
              <w:rPr>
                <w:noProof/>
                <w:color w:val="000000" w:themeColor="text1"/>
                <w:lang w:eastAsia="pl-PL"/>
              </w:rPr>
              <w:pict>
                <v:shape id="Pole tekstowe 24" o:spid="_x0000_s1031" type="#_x0000_t202" style="position:absolute;margin-left:168.45pt;margin-top:8.15pt;width:18.35pt;height:17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">
                  <v:textbox style="mso-next-textbox:#Pole tekstowe 24">
                    <w:txbxContent>
                      <w:p w:rsidR="00E24719" w:rsidRPr="00857256" w:rsidRDefault="00857256" w:rsidP="00857256">
                        <w:pPr>
                          <w:ind w:left="-142" w:firstLine="142"/>
                          <w:rPr>
                            <w:szCs w:val="20"/>
                          </w:rPr>
                        </w:pPr>
                        <w:permStart w:id="39" w:edGrp="everyone"/>
                        <w:permStart w:id="40" w:edGrp="everyone"/>
                        <w:r w:rsidRPr="00857256">
                          <w:t xml:space="preserve">   </w:t>
                        </w:r>
                        <w:permEnd w:id="39"/>
                        <w:permEnd w:id="40"/>
                      </w:p>
                    </w:txbxContent>
                  </v:textbox>
                </v:shape>
              </w:pict>
            </w: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WŁAŚCICIEL                                                 WSPÓŁWŁAŚCICIEL                                 UŻYTKOWNIK WIECZYSTY            </w:t>
            </w:r>
          </w:p>
          <w:p w:rsidR="00FB2546" w:rsidRPr="005B0126" w:rsidRDefault="00FB2546" w:rsidP="00DA5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FB2546" w:rsidRPr="005B0126" w:rsidRDefault="003D4CB7" w:rsidP="00DA5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CB7">
              <w:rPr>
                <w:noProof/>
                <w:color w:val="000000" w:themeColor="text1"/>
                <w:lang w:eastAsia="pl-PL"/>
              </w:rPr>
              <w:pict>
                <v:shape id="Pole tekstowe 23" o:spid="_x0000_s1032" type="#_x0000_t202" style="position:absolute;margin-left:6.6pt;margin-top:4.45pt;width:18.35pt;height:17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">
                  <v:textbox style="mso-next-textbox:#Pole tekstowe 23">
                    <w:txbxContent>
                      <w:p w:rsidR="00E24719" w:rsidRPr="001E601C" w:rsidRDefault="00E24719" w:rsidP="003B1655">
                        <w:pPr>
                          <w:rPr>
                            <w:sz w:val="20"/>
                            <w:szCs w:val="20"/>
                          </w:rPr>
                        </w:pPr>
                        <w:permStart w:id="41" w:edGrp="everyone"/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permEnd w:id="41"/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  <w:r w:rsidRPr="003D4CB7">
              <w:rPr>
                <w:noProof/>
                <w:color w:val="000000" w:themeColor="text1"/>
                <w:lang w:eastAsia="pl-PL"/>
              </w:rPr>
              <w:pict>
                <v:shape id="Pole tekstowe 22" o:spid="_x0000_s1033" type="#_x0000_t202" style="position:absolute;margin-left:168.45pt;margin-top:4.1pt;width:18.35pt;height:17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">
                  <v:textbox style="mso-next-textbox:#Pole tekstowe 22">
                    <w:txbxContent>
                      <w:p w:rsidR="00E24719" w:rsidRPr="00857256" w:rsidRDefault="00857256" w:rsidP="00857256">
                        <w:pPr>
                          <w:ind w:left="-142" w:firstLine="142"/>
                        </w:pPr>
                        <w:permStart w:id="42" w:edGrp="everyone"/>
                        <w:r w:rsidRPr="00857256">
                          <w:t xml:space="preserve">   </w:t>
                        </w:r>
                        <w:permEnd w:id="42"/>
                      </w:p>
                    </w:txbxContent>
                  </v:textbox>
                </v:shape>
              </w:pict>
            </w:r>
            <w:r w:rsidR="00FB2546"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</w:t>
            </w:r>
          </w:p>
          <w:p w:rsidR="00FB2546" w:rsidRPr="005B0126" w:rsidRDefault="00FB2546" w:rsidP="00E247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ZARZĄDCA                                                  INNY, JAKI: </w:t>
            </w:r>
            <w:permStart w:id="43" w:edGrp="everyone"/>
            <w:r w:rsidR="00E24719">
              <w:rPr>
                <w:rFonts w:ascii="Times New Roman" w:hAnsi="Times New Roman" w:cs="Times New Roman"/>
                <w:color w:val="000000" w:themeColor="text1"/>
              </w:rPr>
              <w:t>………........………………………………</w:t>
            </w:r>
            <w:r w:rsidRPr="005B0126">
              <w:rPr>
                <w:rFonts w:ascii="Times New Roman" w:hAnsi="Times New Roman" w:cs="Times New Roman"/>
                <w:color w:val="000000" w:themeColor="text1"/>
              </w:rPr>
              <w:t>……..</w:t>
            </w:r>
            <w:r w:rsidR="00E247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ermEnd w:id="43"/>
            <w:r w:rsidR="00D77267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BC4381" w:rsidRPr="005B0126" w:rsidRDefault="00BC4381" w:rsidP="00DA5F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</w:p>
        </w:tc>
      </w:tr>
      <w:tr w:rsidR="00BE48A9" w:rsidRPr="005B0126" w:rsidTr="006B4BB8">
        <w:trPr>
          <w:cantSplit/>
          <w:trHeight w:val="434"/>
          <w:jc w:val="center"/>
        </w:trPr>
        <w:tc>
          <w:tcPr>
            <w:tcW w:w="7392" w:type="dxa"/>
            <w:gridSpan w:val="4"/>
            <w:shd w:val="clear" w:color="auto" w:fill="D9D9D9" w:themeFill="background1" w:themeFillShade="D9"/>
            <w:vAlign w:val="center"/>
          </w:tcPr>
          <w:p w:rsidR="00BE48A9" w:rsidRPr="005B0126" w:rsidRDefault="00BC4381" w:rsidP="00E56D73">
            <w:pPr>
              <w:ind w:left="518" w:hanging="51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.III.RODZAJ NIERUCHOMOŚCI LUB JEJ CZĘŚCI, DLA KTÓREJ </w:t>
            </w:r>
            <w:r w:rsidR="00E13EE0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E56D73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KŁADANA JEST DEKLARACJA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E48A9" w:rsidRPr="005B0126" w:rsidRDefault="006B4BB8" w:rsidP="006B4B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</w:t>
            </w:r>
            <w:r w:rsidR="00BE48A9" w:rsidRPr="005B01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znaczyć poprzez postawienie „X”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leży wypełnić</w:t>
            </w:r>
          </w:p>
        </w:tc>
      </w:tr>
      <w:tr w:rsidR="00BE48A9" w:rsidRPr="005B0126" w:rsidTr="006B4BB8">
        <w:trPr>
          <w:cantSplit/>
          <w:trHeight w:val="569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D772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ruchomość zabudowana budynkiem jednorodzinnym, której właściciel kompostuje bioodpady w kompostowniku przydomowym</w:t>
            </w:r>
          </w:p>
        </w:tc>
        <w:tc>
          <w:tcPr>
            <w:tcW w:w="1417" w:type="dxa"/>
            <w:vAlign w:val="center"/>
          </w:tcPr>
          <w:p w:rsidR="00BE48A9" w:rsidRPr="005B0126" w:rsidRDefault="00E24719" w:rsidP="00301B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4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4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1</w:t>
            </w:r>
          </w:p>
        </w:tc>
      </w:tr>
      <w:tr w:rsidR="00BE48A9" w:rsidRPr="005B0126" w:rsidTr="006B4BB8">
        <w:trPr>
          <w:cantSplit/>
          <w:trHeight w:val="705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301B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ruchomość zabudowana budynkiem jednorodzinnym, której właściciel nie kompostuje bioodpady w kompostowniku przydomowym</w:t>
            </w:r>
          </w:p>
        </w:tc>
        <w:tc>
          <w:tcPr>
            <w:tcW w:w="1417" w:type="dxa"/>
            <w:vAlign w:val="center"/>
          </w:tcPr>
          <w:p w:rsidR="00BE48A9" w:rsidRPr="005B0126" w:rsidRDefault="00BE48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E48A9" w:rsidRPr="005B0126" w:rsidRDefault="00E24719" w:rsidP="00BE48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5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5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2</w:t>
            </w:r>
          </w:p>
        </w:tc>
      </w:tr>
      <w:tr w:rsidR="00BE48A9" w:rsidRPr="005B0126" w:rsidTr="006B4BB8">
        <w:trPr>
          <w:cantSplit/>
          <w:trHeight w:val="610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D772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dynek wielolokalowy (budynki wielolokalowe), który ma przyporządkowane mu oddzielne miejsce do gromadzenia odpadów komunalnych</w:t>
            </w:r>
          </w:p>
        </w:tc>
        <w:tc>
          <w:tcPr>
            <w:tcW w:w="1417" w:type="dxa"/>
            <w:vAlign w:val="center"/>
          </w:tcPr>
          <w:p w:rsidR="00BE48A9" w:rsidRPr="005B0126" w:rsidRDefault="00E24719" w:rsidP="00BF7D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6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6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3</w:t>
            </w:r>
          </w:p>
        </w:tc>
      </w:tr>
      <w:tr w:rsidR="00BE48A9" w:rsidRPr="005B0126" w:rsidTr="006B4BB8">
        <w:trPr>
          <w:cantSplit/>
          <w:trHeight w:val="707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D772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ęść budynk</w:t>
            </w:r>
            <w:r w:rsidR="008C2EF9"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ielolokalowego (np. lokal), która ma przyporządkowane jej oddzielne miejsce do gromadzenia odpadów komunalnych</w:t>
            </w:r>
          </w:p>
        </w:tc>
        <w:tc>
          <w:tcPr>
            <w:tcW w:w="1417" w:type="dxa"/>
            <w:vAlign w:val="center"/>
          </w:tcPr>
          <w:p w:rsidR="00BE48A9" w:rsidRPr="005B0126" w:rsidRDefault="00E24719" w:rsidP="00BE48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7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7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4</w:t>
            </w:r>
          </w:p>
        </w:tc>
      </w:tr>
      <w:tr w:rsidR="00BE48A9" w:rsidRPr="005B0126" w:rsidTr="006B4BB8">
        <w:trPr>
          <w:cantSplit/>
          <w:trHeight w:val="564"/>
          <w:jc w:val="center"/>
        </w:trPr>
        <w:tc>
          <w:tcPr>
            <w:tcW w:w="7392" w:type="dxa"/>
            <w:gridSpan w:val="4"/>
            <w:vAlign w:val="center"/>
          </w:tcPr>
          <w:p w:rsidR="00BE48A9" w:rsidRPr="005B0126" w:rsidRDefault="00D77267" w:rsidP="009C30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dynek zamieszkania zbiorowego</w:t>
            </w:r>
            <w:r w:rsidR="009C302A"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="00BE48A9" w:rsidRPr="005B0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)  </w:t>
            </w:r>
          </w:p>
        </w:tc>
        <w:tc>
          <w:tcPr>
            <w:tcW w:w="1417" w:type="dxa"/>
            <w:vAlign w:val="center"/>
          </w:tcPr>
          <w:p w:rsidR="00BE48A9" w:rsidRPr="005B0126" w:rsidRDefault="00E24719" w:rsidP="00BE48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ermStart w:id="48" w:edGrp="everyone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permEnd w:id="48"/>
          </w:p>
        </w:tc>
        <w:tc>
          <w:tcPr>
            <w:tcW w:w="1981" w:type="dxa"/>
            <w:vAlign w:val="center"/>
          </w:tcPr>
          <w:p w:rsidR="00BE48A9" w:rsidRPr="005B0126" w:rsidRDefault="00BE48A9" w:rsidP="001214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łącznik nr 5</w:t>
            </w:r>
          </w:p>
        </w:tc>
      </w:tr>
      <w:tr w:rsidR="002C73A9" w:rsidRPr="005B0126" w:rsidTr="00B56B8E">
        <w:trPr>
          <w:trHeight w:val="289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2C73A9" w:rsidRPr="005B0126" w:rsidRDefault="002C73A9" w:rsidP="002C73A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ĘŚĆ C.</w:t>
            </w:r>
          </w:p>
        </w:tc>
      </w:tr>
      <w:tr w:rsidR="002C73A9" w:rsidRPr="005B0126" w:rsidTr="00B56B8E">
        <w:trPr>
          <w:trHeight w:val="265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2C73A9" w:rsidRPr="005B0126" w:rsidRDefault="002C73A9" w:rsidP="00C34B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ŁĄCZNIKI</w:t>
            </w:r>
            <w:r w:rsidR="00C34BB6"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C34BB6" w:rsidRPr="005B0126">
              <w:rPr>
                <w:rFonts w:ascii="Times New Roman" w:hAnsi="Times New Roman" w:cs="Times New Roman"/>
                <w:color w:val="000000" w:themeColor="text1"/>
              </w:rPr>
              <w:t>(Inne niż wymienione w części B.I</w:t>
            </w:r>
            <w:r w:rsidR="00BF7D42" w:rsidRPr="005B012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C34BB6" w:rsidRPr="005B0126">
              <w:rPr>
                <w:rFonts w:ascii="Times New Roman" w:hAnsi="Times New Roman" w:cs="Times New Roman"/>
                <w:color w:val="000000" w:themeColor="text1"/>
              </w:rPr>
              <w:t>I)</w:t>
            </w:r>
          </w:p>
        </w:tc>
      </w:tr>
      <w:tr w:rsidR="002C73A9" w:rsidRPr="005B0126" w:rsidTr="00DE4F69">
        <w:trPr>
          <w:trHeight w:val="403"/>
          <w:jc w:val="center"/>
        </w:trPr>
        <w:tc>
          <w:tcPr>
            <w:tcW w:w="10790" w:type="dxa"/>
            <w:gridSpan w:val="6"/>
          </w:tcPr>
          <w:p w:rsidR="002C73A9" w:rsidRDefault="00E24719" w:rsidP="00E24719">
            <w:pPr>
              <w:rPr>
                <w:color w:val="000000" w:themeColor="text1"/>
                <w:lang w:eastAsia="pl-PL"/>
              </w:rPr>
            </w:pPr>
            <w:permStart w:id="49" w:edGrp="everyone"/>
            <w:r>
              <w:rPr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4719" w:rsidRDefault="00E24719" w:rsidP="00857256">
            <w:pPr>
              <w:rPr>
                <w:color w:val="000000" w:themeColor="text1"/>
                <w:lang w:eastAsia="pl-PL"/>
              </w:rPr>
            </w:pPr>
            <w:permStart w:id="50" w:edGrp="everyone"/>
            <w:permEnd w:id="49"/>
            <w:r>
              <w:rPr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4719" w:rsidRDefault="00857256" w:rsidP="00857256">
            <w:pPr>
              <w:rPr>
                <w:color w:val="000000" w:themeColor="text1"/>
                <w:lang w:eastAsia="pl-PL"/>
              </w:rPr>
            </w:pPr>
            <w:permStart w:id="51" w:edGrp="everyone"/>
            <w:permEnd w:id="50"/>
            <w:r>
              <w:rPr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7256" w:rsidRPr="005B0126" w:rsidRDefault="00857256" w:rsidP="00857256">
            <w:pPr>
              <w:rPr>
                <w:color w:val="000000" w:themeColor="text1"/>
                <w:lang w:eastAsia="pl-PL"/>
              </w:rPr>
            </w:pPr>
            <w:permStart w:id="52" w:edGrp="everyone"/>
            <w:permEnd w:id="51"/>
            <w:r>
              <w:rPr>
                <w:color w:val="000000" w:themeColor="text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permEnd w:id="52"/>
          </w:p>
        </w:tc>
      </w:tr>
      <w:tr w:rsidR="002C73A9" w:rsidRPr="005B0126" w:rsidTr="00B56B8E">
        <w:trPr>
          <w:trHeight w:val="266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2C73A9" w:rsidRPr="005B0126" w:rsidRDefault="002C73A9" w:rsidP="002C73A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ĘŚĆ D.</w:t>
            </w:r>
          </w:p>
        </w:tc>
      </w:tr>
      <w:tr w:rsidR="002C73A9" w:rsidRPr="005B0126" w:rsidTr="00B56B8E">
        <w:trPr>
          <w:trHeight w:val="425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:rsidR="002C73A9" w:rsidRPr="005B0126" w:rsidRDefault="002C73A9" w:rsidP="00301B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5B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ŚWIADCZENIE I PODPIS SKŁADAJĄCEGO DEKLARACJĘ / OSOBY REPREZENTUJĄCEJ SKŁADAJĄCEGO DEKLARACJĘ</w:t>
            </w:r>
            <w:r w:rsidRPr="005B0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7267" w:rsidRPr="005B01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</w:t>
            </w:r>
            <w:r w:rsidRPr="005B012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)</w:t>
            </w:r>
          </w:p>
        </w:tc>
      </w:tr>
      <w:tr w:rsidR="002C73A9" w:rsidRPr="005B0126" w:rsidTr="00DE4F69">
        <w:trPr>
          <w:trHeight w:val="1495"/>
          <w:jc w:val="center"/>
        </w:trPr>
        <w:tc>
          <w:tcPr>
            <w:tcW w:w="10790" w:type="dxa"/>
            <w:gridSpan w:val="6"/>
          </w:tcPr>
          <w:p w:rsidR="002C73A9" w:rsidRPr="005B0126" w:rsidRDefault="002C73A9" w:rsidP="00DA5FA1">
            <w:pPr>
              <w:pStyle w:val="Tekstpodstawowy2"/>
              <w:jc w:val="both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2034D3">
            <w:pPr>
              <w:pStyle w:val="Tekstpodstawowy2"/>
              <w:jc w:val="both"/>
              <w:rPr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B0126">
              <w:rPr>
                <w:i w:val="0"/>
                <w:iCs w:val="0"/>
                <w:color w:val="000000" w:themeColor="text1"/>
                <w:sz w:val="20"/>
                <w:szCs w:val="20"/>
              </w:rPr>
              <w:t>Oświadczam, że dane zawarte w niniejszej deklaracji są zgodne z prawdą, co potwierdzam własnoręcznym podpisem.</w:t>
            </w:r>
          </w:p>
          <w:p w:rsidR="002C73A9" w:rsidRPr="005B0126" w:rsidRDefault="002C73A9" w:rsidP="00DA5FA1">
            <w:pPr>
              <w:pStyle w:val="Tekstpodstawowy2"/>
              <w:jc w:val="both"/>
              <w:rPr>
                <w:i w:val="0"/>
                <w:iCs w:val="0"/>
                <w:color w:val="000000" w:themeColor="text1"/>
                <w:sz w:val="8"/>
                <w:szCs w:val="8"/>
              </w:rPr>
            </w:pPr>
          </w:p>
          <w:p w:rsidR="002C73A9" w:rsidRPr="005B0126" w:rsidRDefault="002C73A9" w:rsidP="00DA5FA1">
            <w:pPr>
              <w:pStyle w:val="Tekstpodstawowy2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A5FA1">
            <w:pPr>
              <w:pStyle w:val="Tekstpodstawowy2"/>
              <w:rPr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A5FA1">
            <w:pPr>
              <w:pStyle w:val="Tekstpodstawowy2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14FCC">
            <w:pPr>
              <w:pStyle w:val="Tekstpodstawowy2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14FCC">
            <w:pPr>
              <w:pStyle w:val="Tekstpodstawowy2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C73A9" w:rsidRPr="005B0126" w:rsidRDefault="002C73A9" w:rsidP="00D14FCC">
            <w:pPr>
              <w:pStyle w:val="Nagwek6"/>
              <w:jc w:val="center"/>
              <w:rPr>
                <w:color w:val="000000" w:themeColor="text1"/>
              </w:rPr>
            </w:pPr>
            <w:permStart w:id="53" w:edGrp="everyone"/>
            <w:r w:rsidRPr="005B0126">
              <w:rPr>
                <w:b w:val="0"/>
                <w:bCs w:val="0"/>
                <w:color w:val="000000" w:themeColor="text1"/>
              </w:rPr>
              <w:t xml:space="preserve">........................................................................ </w:t>
            </w:r>
            <w:permEnd w:id="53"/>
            <w:r w:rsidRPr="005B0126">
              <w:rPr>
                <w:b w:val="0"/>
                <w:bCs w:val="0"/>
                <w:color w:val="000000" w:themeColor="text1"/>
              </w:rPr>
              <w:t xml:space="preserve">                       </w:t>
            </w:r>
            <w:permStart w:id="54" w:edGrp="everyone"/>
            <w:r w:rsidRPr="005B0126">
              <w:rPr>
                <w:b w:val="0"/>
                <w:bCs w:val="0"/>
                <w:color w:val="000000" w:themeColor="text1"/>
              </w:rPr>
              <w:t>....................................................................</w:t>
            </w:r>
            <w:permEnd w:id="54"/>
          </w:p>
          <w:p w:rsidR="002C73A9" w:rsidRPr="005B0126" w:rsidRDefault="002C73A9" w:rsidP="00D06715">
            <w:pPr>
              <w:pStyle w:val="Nagwek6"/>
              <w:jc w:val="center"/>
              <w:rPr>
                <w:color w:val="000000" w:themeColor="text1"/>
              </w:rPr>
            </w:pPr>
            <w:r w:rsidRPr="005B0126">
              <w:rPr>
                <w:color w:val="000000" w:themeColor="text1"/>
                <w:vertAlign w:val="superscript"/>
              </w:rPr>
              <w:t>(miejscowość i data)</w:t>
            </w:r>
            <w:r w:rsidRPr="005B0126">
              <w:rPr>
                <w:color w:val="000000" w:themeColor="text1"/>
              </w:rPr>
              <w:t xml:space="preserve">                                                                             </w:t>
            </w:r>
            <w:r w:rsidRPr="005B0126">
              <w:rPr>
                <w:color w:val="000000" w:themeColor="text1"/>
                <w:vertAlign w:val="superscript"/>
              </w:rPr>
              <w:t>(czytelny podpis)</w:t>
            </w:r>
          </w:p>
        </w:tc>
      </w:tr>
      <w:tr w:rsidR="002C73A9" w:rsidRPr="005B0126" w:rsidTr="000221F4">
        <w:trPr>
          <w:trHeight w:val="452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2C73A9" w:rsidRPr="005B0126" w:rsidRDefault="002C73A9" w:rsidP="005512F0">
            <w:pPr>
              <w:pStyle w:val="Tekstpodstawowy2"/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B0126"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  <w:t>CZĘŚĆ E.</w:t>
            </w:r>
          </w:p>
        </w:tc>
      </w:tr>
      <w:tr w:rsidR="002C73A9" w:rsidRPr="005B0126" w:rsidTr="000221F4">
        <w:trPr>
          <w:trHeight w:val="428"/>
          <w:jc w:val="center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2C73A9" w:rsidRPr="005B0126" w:rsidRDefault="002C73A9" w:rsidP="000221F4">
            <w:pPr>
              <w:pStyle w:val="Tekstpodstawowy2"/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B0126">
              <w:rPr>
                <w:b/>
                <w:i w:val="0"/>
                <w:iCs w:val="0"/>
                <w:color w:val="000000" w:themeColor="text1"/>
                <w:sz w:val="20"/>
                <w:szCs w:val="20"/>
              </w:rPr>
              <w:t>ADNOTACJE URZĘDU MIASTA</w:t>
            </w:r>
          </w:p>
        </w:tc>
      </w:tr>
      <w:tr w:rsidR="002C73A9" w:rsidRPr="005B0126" w:rsidTr="00DE4F69">
        <w:trPr>
          <w:trHeight w:val="1033"/>
          <w:jc w:val="center"/>
        </w:trPr>
        <w:tc>
          <w:tcPr>
            <w:tcW w:w="10790" w:type="dxa"/>
            <w:gridSpan w:val="6"/>
          </w:tcPr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1846B0" w:rsidRPr="005B0126" w:rsidRDefault="001846B0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1846B0" w:rsidRPr="005B0126" w:rsidRDefault="001846B0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  <w:p w:rsidR="002C73A9" w:rsidRPr="005B0126" w:rsidRDefault="002C73A9" w:rsidP="00DA5FA1">
            <w:pPr>
              <w:pStyle w:val="Tekstpodstawowy2"/>
              <w:rPr>
                <w:i w:val="0"/>
                <w:iCs w:val="0"/>
                <w:color w:val="000000" w:themeColor="text1"/>
                <w:sz w:val="10"/>
                <w:szCs w:val="10"/>
              </w:rPr>
            </w:pPr>
          </w:p>
        </w:tc>
      </w:tr>
    </w:tbl>
    <w:p w:rsidR="00DE4F69" w:rsidRPr="005B0126" w:rsidRDefault="00DE4F69" w:rsidP="003B1655">
      <w:pPr>
        <w:pStyle w:val="Nagwek7"/>
        <w:rPr>
          <w:color w:val="000000" w:themeColor="text1"/>
          <w:sz w:val="10"/>
          <w:szCs w:val="10"/>
        </w:rPr>
      </w:pPr>
    </w:p>
    <w:p w:rsidR="005B0126" w:rsidRDefault="005B0126" w:rsidP="003B1655">
      <w:pPr>
        <w:pStyle w:val="Nagwek7"/>
        <w:rPr>
          <w:color w:val="000000" w:themeColor="text1"/>
          <w:sz w:val="24"/>
          <w:szCs w:val="24"/>
        </w:rPr>
      </w:pPr>
    </w:p>
    <w:p w:rsidR="00FB2546" w:rsidRPr="005B0126" w:rsidRDefault="00FB2546" w:rsidP="003B1655">
      <w:pPr>
        <w:pStyle w:val="Nagwek7"/>
        <w:rPr>
          <w:color w:val="000000" w:themeColor="text1"/>
          <w:sz w:val="24"/>
          <w:szCs w:val="24"/>
        </w:rPr>
      </w:pPr>
      <w:r w:rsidRPr="005B0126">
        <w:rPr>
          <w:color w:val="000000" w:themeColor="text1"/>
          <w:sz w:val="24"/>
          <w:szCs w:val="24"/>
        </w:rPr>
        <w:t>POUCZENIE</w:t>
      </w:r>
    </w:p>
    <w:p w:rsidR="00FB2546" w:rsidRPr="005B0126" w:rsidRDefault="00FB2546" w:rsidP="003B1655">
      <w:pPr>
        <w:rPr>
          <w:color w:val="000000" w:themeColor="text1"/>
          <w:sz w:val="10"/>
          <w:szCs w:val="10"/>
          <w:lang w:eastAsia="pl-PL"/>
        </w:rPr>
      </w:pPr>
    </w:p>
    <w:p w:rsidR="00FB2546" w:rsidRPr="005B0126" w:rsidRDefault="00FB2546" w:rsidP="004578CF">
      <w:pPr>
        <w:ind w:left="-900" w:right="-83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iniejsza deklaracja stanowi podstawę do wystawienia tytułu wykonawczego zgodnie z przepisami ustawy </w:t>
      </w:r>
      <w:r w:rsidR="004578CF" w:rsidRPr="005B0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 dnia 17 czerwca 1966 r. o postępowaniu egzekucyjnym w administracji (</w:t>
      </w:r>
      <w:hyperlink r:id="rId10" w:anchor="/act/16786731/2225872?keyword=Post%C4%99powanie%20egzekucyjne%20w%20administracji&amp;cm=SFIRST" w:history="1">
        <w:r w:rsidRPr="005B0126">
          <w:rPr>
            <w:rFonts w:ascii="Times New Roman" w:hAnsi="Times New Roman"/>
            <w:b/>
            <w:bCs/>
            <w:color w:val="000000" w:themeColor="text1"/>
            <w:sz w:val="20"/>
            <w:szCs w:val="20"/>
          </w:rPr>
          <w:t xml:space="preserve">Dz.U. z </w:t>
        </w:r>
        <w:r w:rsidR="00131D9D" w:rsidRPr="005B0126">
          <w:rPr>
            <w:rFonts w:ascii="Times New Roman" w:hAnsi="Times New Roman"/>
            <w:b/>
            <w:bCs/>
            <w:color w:val="000000" w:themeColor="text1"/>
            <w:sz w:val="20"/>
            <w:szCs w:val="20"/>
          </w:rPr>
          <w:t>20</w:t>
        </w:r>
        <w:r w:rsidR="0098068E" w:rsidRPr="005B0126">
          <w:rPr>
            <w:rFonts w:ascii="Times New Roman" w:hAnsi="Times New Roman"/>
            <w:b/>
            <w:bCs/>
            <w:color w:val="000000" w:themeColor="text1"/>
            <w:sz w:val="20"/>
            <w:szCs w:val="20"/>
          </w:rPr>
          <w:t>20</w:t>
        </w:r>
        <w:r w:rsidRPr="005B0126">
          <w:rPr>
            <w:rFonts w:ascii="Times New Roman" w:hAnsi="Times New Roman"/>
            <w:b/>
            <w:bCs/>
            <w:color w:val="000000" w:themeColor="text1"/>
            <w:sz w:val="20"/>
            <w:szCs w:val="20"/>
          </w:rPr>
          <w:t xml:space="preserve"> r. poz. 1</w:t>
        </w:r>
        <w:r w:rsidR="00131D9D" w:rsidRPr="005B0126">
          <w:rPr>
            <w:rFonts w:ascii="Times New Roman" w:hAnsi="Times New Roman"/>
            <w:b/>
            <w:bCs/>
            <w:color w:val="000000" w:themeColor="text1"/>
            <w:sz w:val="20"/>
            <w:szCs w:val="20"/>
          </w:rPr>
          <w:t>4</w:t>
        </w:r>
        <w:r w:rsidR="0098068E" w:rsidRPr="005B0126">
          <w:rPr>
            <w:rFonts w:ascii="Times New Roman" w:hAnsi="Times New Roman"/>
            <w:b/>
            <w:bCs/>
            <w:color w:val="000000" w:themeColor="text1"/>
            <w:sz w:val="20"/>
            <w:szCs w:val="20"/>
          </w:rPr>
          <w:t>27</w:t>
        </w:r>
        <w:r w:rsidRPr="005B0126">
          <w:rPr>
            <w:rFonts w:ascii="Times New Roman" w:hAnsi="Times New Roman"/>
            <w:b/>
            <w:bCs/>
            <w:color w:val="000000" w:themeColor="text1"/>
            <w:sz w:val="20"/>
            <w:szCs w:val="20"/>
          </w:rPr>
          <w:t xml:space="preserve"> </w:t>
        </w:r>
      </w:hyperlink>
      <w:r w:rsidRPr="005B012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e zm.).</w:t>
      </w:r>
    </w:p>
    <w:p w:rsidR="00BC4381" w:rsidRDefault="00BC4381" w:rsidP="004578CF">
      <w:pPr>
        <w:ind w:left="-900" w:right="-83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B2546" w:rsidRPr="005B0126" w:rsidRDefault="00FB2546" w:rsidP="004578CF">
      <w:pPr>
        <w:ind w:left="-540" w:right="-470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:rsidR="00FB2546" w:rsidRPr="005B0126" w:rsidRDefault="00FB2546" w:rsidP="003B1655">
      <w:pPr>
        <w:ind w:left="-540" w:right="-47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2546" w:rsidRPr="005B0126" w:rsidRDefault="00FB2546" w:rsidP="004578CF">
      <w:pPr>
        <w:pStyle w:val="Nagwek8"/>
        <w:tabs>
          <w:tab w:val="left" w:pos="709"/>
        </w:tabs>
        <w:rPr>
          <w:color w:val="000000" w:themeColor="text1"/>
          <w:vertAlign w:val="baseline"/>
        </w:rPr>
      </w:pPr>
      <w:r w:rsidRPr="005B0126">
        <w:rPr>
          <w:color w:val="000000" w:themeColor="text1"/>
          <w:vertAlign w:val="baseline"/>
        </w:rPr>
        <w:lastRenderedPageBreak/>
        <w:t>OBJAŚNIENIA</w:t>
      </w:r>
    </w:p>
    <w:p w:rsidR="00343A69" w:rsidRPr="005B0126" w:rsidRDefault="00343A69" w:rsidP="00343A69">
      <w:pPr>
        <w:rPr>
          <w:color w:val="000000" w:themeColor="text1"/>
          <w:lang w:eastAsia="pl-PL"/>
        </w:rPr>
      </w:pP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właściciel nieruchomości, na której zamieszkują mieszkańcy</w:t>
      </w:r>
      <w:r w:rsidR="002034D3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zobowiązany złożyć pierwszą deklarację w terminie 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14 dni od dnia zamieszkania na danej nieruchomości pierwszego mieszkańca;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błędu w uprzednio złożonej deklaracji istnieje możliwość jej skorygowania zgodnie z art. 81 § 1 ustawy </w:t>
      </w:r>
      <w:r w:rsidR="0022614E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z dnia 29 sierpnia 1997 r. Ordynacja podatkowa (</w:t>
      </w:r>
      <w:hyperlink r:id="rId11" w:anchor="/act/16799056/2159671?directHit=true&amp;directHitQuery=Ordynacja%20podatkowa" w:history="1">
        <w:r w:rsidRPr="005B0126">
          <w:rPr>
            <w:rFonts w:ascii="Times New Roman" w:hAnsi="Times New Roman"/>
            <w:color w:val="000000" w:themeColor="text1"/>
            <w:sz w:val="20"/>
            <w:szCs w:val="20"/>
          </w:rPr>
          <w:t>Dz.U. z 20</w:t>
        </w:r>
        <w:r w:rsidR="00B834BA" w:rsidRPr="005B0126">
          <w:rPr>
            <w:rFonts w:ascii="Times New Roman" w:hAnsi="Times New Roman"/>
            <w:color w:val="000000" w:themeColor="text1"/>
            <w:sz w:val="20"/>
            <w:szCs w:val="20"/>
          </w:rPr>
          <w:t>20</w:t>
        </w:r>
        <w:r w:rsidRPr="005B0126">
          <w:rPr>
            <w:rFonts w:ascii="Times New Roman" w:hAnsi="Times New Roman"/>
            <w:color w:val="000000" w:themeColor="text1"/>
            <w:sz w:val="20"/>
            <w:szCs w:val="20"/>
          </w:rPr>
          <w:t xml:space="preserve"> r. poz. </w:t>
        </w:r>
        <w:r w:rsidR="00B834BA" w:rsidRPr="005B0126">
          <w:rPr>
            <w:rFonts w:ascii="Times New Roman" w:hAnsi="Times New Roman"/>
            <w:color w:val="000000" w:themeColor="text1"/>
            <w:sz w:val="20"/>
            <w:szCs w:val="20"/>
          </w:rPr>
          <w:t>1325</w:t>
        </w:r>
        <w:r w:rsidRPr="005B0126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hyperlink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ze zm.);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w przypadku zmiany danych będących podstawą ustalenia wysokości opłaty za gospodarowanie odpadami komunalnymi właściciel nieruchomości jest obowiązany złoż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yć nową deklarację w terminie do 10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dnia miesiąca następującego po miesiącu, w którym nastąpiła zmiana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; opłatę za gospodarowanie odpadami komunalnymi w zmienionej wysokości uiszcza się, za miesiąc w którym  nastąpiła zmiana;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7779C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odnie z art. 6m ust. 4 i 5 </w:t>
      </w:r>
      <w:r w:rsidR="0057779C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stawy o utrzymaniu</w:t>
      </w:r>
      <w:r w:rsidR="00D77E63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ystości i porządku w gminach, właściciel nieruchomości nie może złożyć deklaracji zmniejszającej wysokość zobowiązania za okres wsteczny, z wyjątkiem sytuacji dotyczącej śmierci mieszkańca. W przypadku śmierci mieszkańca złożenie nowej dekl</w:t>
      </w:r>
      <w:r w:rsidR="004578CF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acji jest możliwe w terminie </w:t>
      </w:r>
      <w:r w:rsidR="00D77E63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6 </w:t>
      </w:r>
      <w:r w:rsidR="0057779C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miesięcy od dnia tego zdarzenia;</w:t>
      </w:r>
      <w:r w:rsidR="009B6486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ełnić w przypadku, gdy różni się od danych zawartych w części A.III.; 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wypełnić tylko dla jednej nieruchomości;</w:t>
      </w:r>
    </w:p>
    <w:p w:rsidR="00FB2546" w:rsidRPr="005B0126" w:rsidRDefault="00FB2546" w:rsidP="004578CF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podać tytuł będący podstawą do władania daną nieruchomością (np. najemca, użytkownik, posiadacz samoistny);</w:t>
      </w:r>
    </w:p>
    <w:p w:rsidR="001846B0" w:rsidRPr="005B0126" w:rsidRDefault="001846B0" w:rsidP="004908D7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przez budynki zamieszkania zbiorowego należy rozumieć budynki przeznaczone do okresowego pobytu ludzi, taki</w:t>
      </w:r>
      <w:r w:rsidR="004908D7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: domy pomocy społecznej, internaty, ośrodki dla młodzieży, zakłady poprawcze itp. oraz budynkami do stałego pobytu ludzi takimi jak: placówki opiekuńczo-wychowawcze, domy zakonne itp.;</w:t>
      </w:r>
    </w:p>
    <w:p w:rsidR="0022614E" w:rsidRPr="005B0126" w:rsidRDefault="0022614E" w:rsidP="0022614E">
      <w:pPr>
        <w:pStyle w:val="Akapitzlist"/>
        <w:numPr>
          <w:ilvl w:val="0"/>
          <w:numId w:val="14"/>
        </w:numPr>
        <w:tabs>
          <w:tab w:val="left" w:pos="709"/>
        </w:tabs>
        <w:ind w:right="-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niewłaściwe skreślić. W przypadku, gdy deklarację składa pełnomocnik, do deklaracji należy dołączyć dokument stwierdzający udzielenie pełnomocnictwa.</w:t>
      </w:r>
    </w:p>
    <w:p w:rsidR="00F01BB3" w:rsidRPr="005B0126" w:rsidRDefault="00F01BB3" w:rsidP="00DC5B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12F0" w:rsidRPr="005B0126" w:rsidRDefault="005512F0" w:rsidP="005512F0">
      <w:pPr>
        <w:rPr>
          <w:color w:val="000000" w:themeColor="text1"/>
          <w:lang w:eastAsia="pl-PL"/>
        </w:rPr>
      </w:pPr>
    </w:p>
    <w:p w:rsidR="00FB0C63" w:rsidRPr="005B0126" w:rsidRDefault="00FB0C63" w:rsidP="00DC5B0B">
      <w:pPr>
        <w:pStyle w:val="Nagwek8"/>
        <w:rPr>
          <w:color w:val="000000" w:themeColor="text1"/>
          <w:sz w:val="20"/>
          <w:szCs w:val="20"/>
          <w:vertAlign w:val="baseline"/>
        </w:rPr>
      </w:pPr>
      <w:r w:rsidRPr="005B0126">
        <w:rPr>
          <w:color w:val="000000" w:themeColor="text1"/>
          <w:sz w:val="20"/>
          <w:szCs w:val="20"/>
          <w:vertAlign w:val="baseline"/>
        </w:rPr>
        <w:t>KLAUZULA INFORMACYJNA</w:t>
      </w:r>
    </w:p>
    <w:p w:rsidR="008B6247" w:rsidRPr="005B0126" w:rsidRDefault="008B6247" w:rsidP="00DC5B0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B0C63" w:rsidRPr="005B0126" w:rsidRDefault="00FB0C63" w:rsidP="00BB65BF">
      <w:pPr>
        <w:ind w:right="11" w:firstLine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 podstawie art. 13 ust. 1 i 2 Rozporządzenia Parlamentu Europejskiego i Rady (UE) </w:t>
      </w:r>
      <w:r w:rsidR="004578CF" w:rsidRPr="005B01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016/679 </w:t>
      </w:r>
      <w:r w:rsidR="008B6247" w:rsidRPr="005B01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27 kwietnia 2016 r. </w:t>
      </w:r>
      <w:r w:rsidRPr="005B01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sprawie ochrony osób fizycznych w związku z przetwarzaniem danych osobowych i w sprawie swobodnego przepływu takich danych oraz uchylenia dyrektywy 95/46/WE (Dz. U. UE. L. z 2016r. Nr 119, s.1 ze zm.) - dalej: „RODO” informuję:</w:t>
      </w:r>
    </w:p>
    <w:p w:rsidR="008B6247" w:rsidRPr="005B0126" w:rsidRDefault="008B6247" w:rsidP="00DC5B0B">
      <w:pPr>
        <w:ind w:right="1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B0C63" w:rsidRPr="005B0126" w:rsidRDefault="00FB0C63" w:rsidP="00DC5B0B">
      <w:pPr>
        <w:pStyle w:val="Akapitzlist"/>
        <w:numPr>
          <w:ilvl w:val="0"/>
          <w:numId w:val="10"/>
        </w:numPr>
        <w:ind w:right="1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Administratorem Pani/Pana danych osobowych jest Prezydent Miasta Ostrowca Świętokrzyskiego, jako organ podatkowy, działający przy pomocy Urzędu Miasta Ostrowca Świętokrzyskiego, z siedzibą mieszczącą się pod adresem: 27-400 Ostrowiec Świętokrzyski, ul. Jan Głogowskiego 3/5, tel. +48 41 26 72 100 – zwany dalej „Administratorem”.</w:t>
      </w:r>
    </w:p>
    <w:p w:rsidR="00FB0C63" w:rsidRPr="005B0126" w:rsidRDefault="00FB0C63" w:rsidP="00DC5B0B">
      <w:pPr>
        <w:pStyle w:val="Akapitzlist"/>
        <w:numPr>
          <w:ilvl w:val="0"/>
          <w:numId w:val="10"/>
        </w:numPr>
        <w:ind w:right="1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wyznaczył Inspektora Ochrony Danych, z którym może Pani/Pan się kontaktować, we wszystkich sprawach dotyczących przetwarzania danych osobowych, za pośrednictwem adresu email: </w:t>
      </w:r>
      <w:hyperlink r:id="rId12" w:history="1">
        <w:r w:rsidR="00DC5B0B" w:rsidRPr="005B0126">
          <w:rPr>
            <w:rStyle w:val="Hipercze"/>
            <w:rFonts w:ascii="Times New Roman" w:hAnsi="Times New Roman"/>
            <w:color w:val="000000" w:themeColor="text1"/>
            <w:sz w:val="20"/>
            <w:szCs w:val="20"/>
          </w:rPr>
          <w:t>inspektor@cbi24.pl</w:t>
        </w:r>
      </w:hyperlink>
      <w:r w:rsidR="00DC5B0B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ądź </w:t>
      </w:r>
      <w:hyperlink r:id="rId13" w:history="1">
        <w:r w:rsidR="00DC5B0B" w:rsidRPr="005B0126">
          <w:rPr>
            <w:rStyle w:val="Hipercze"/>
            <w:rFonts w:ascii="Times New Roman" w:hAnsi="Times New Roman"/>
            <w:color w:val="000000" w:themeColor="text1"/>
            <w:sz w:val="20"/>
            <w:szCs w:val="20"/>
          </w:rPr>
          <w:t>iod@um.ostrowiec.pl</w:t>
        </w:r>
      </w:hyperlink>
      <w:r w:rsidR="00DC5B0B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, kierując korespondencję na adres Administratora podany w pkt 1. </w:t>
      </w:r>
    </w:p>
    <w:p w:rsidR="00FB0C63" w:rsidRPr="005B0126" w:rsidRDefault="00FB0C63" w:rsidP="00DC5B0B">
      <w:pPr>
        <w:pStyle w:val="Akapitzlist"/>
        <w:numPr>
          <w:ilvl w:val="0"/>
          <w:numId w:val="10"/>
        </w:numPr>
        <w:ind w:right="1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dane osobowe będą przetwarzane w celu wypełnienia obowiązku prawnego ciążącego na Administratorze </w:t>
      </w:r>
      <w:r w:rsidR="00F86A57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w zakresie opłat za gospodarowanie odpadami komunalnymi</w:t>
      </w:r>
      <w:r w:rsidR="0082649B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ormowanego w ustawie z dnia 13 września 1996 r. </w:t>
      </w:r>
      <w:r w:rsidR="00F86A57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 utrzymaniu czystości i porządku w gminach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ustawie z dnia 29 sierpnia 1997 r. </w:t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rdynacja podatkowa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ustawie z dnia </w:t>
      </w:r>
      <w:r w:rsidR="00F86A57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 czerwca 1966 r. </w:t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 postępowaniu egz</w:t>
      </w:r>
      <w:r w:rsidR="00F20FB8"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kucyjnym w administracji</w:t>
      </w: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na podstawie art. 6 ust. 1 lit. c RODO</w:t>
      </w:r>
      <w:r w:rsidR="00DC5B0B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C5B0B" w:rsidRPr="005B0126" w:rsidRDefault="00DC5B0B" w:rsidP="00DC5B0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ni/Pana dane mogą zostać przekazane następującym kategoriom odbiorców: 1) podmiotom przetwarzającym – osobom fizycznym lub prawnym, organom publicznym, jednostkom lub innym podmiotom, które przetwarzają dane osobowe w imieniu Administratora – w szczególności </w:t>
      </w:r>
      <w:r w:rsidR="00BB65BF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dmiotom zaangażowanym przez Administratora do wykonania przedmiotu umowy, 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ostawcom usług teleinformatycznych, podmiotom zapewniającym ochronę danych osobowych i bezpieczeństwo IT; 2) podmiotom lub organom którym Administrator jest ustawowo obowiązany przekazywać dane lub uprawnionym do ich otrzymania na podstawie przepisów prawa; 3), operatorom pocztowym; 4) </w:t>
      </w:r>
      <w:r w:rsidR="0082649B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prawnionym 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acownikom Administratora.</w:t>
      </w:r>
    </w:p>
    <w:p w:rsidR="00DC5B0B" w:rsidRPr="005B0126" w:rsidRDefault="00DC5B0B" w:rsidP="00DC5B0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będą przechowywane przez okres niezbędny do realizacji celu wskazanego w pkt 3</w:t>
      </w:r>
      <w:r w:rsidR="00BB65BF"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 uwzględnieniem okresów przechowywania określonych w Jednolitym Rzeczowym Wykazie Akt Administratora, ustawie </w:t>
      </w:r>
      <w:r w:rsidR="00F86A57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 dnia 14 lipca 1983 r. </w:t>
      </w:r>
      <w:r w:rsidRPr="005B012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o narodowym zasobie archiwalnym i archiwach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ądź innych przepisach prawa, które regulują okresy przechowywania danych przetwarzanych w celu wskazanym w pkt 3.</w:t>
      </w:r>
    </w:p>
    <w:p w:rsidR="00DC5B0B" w:rsidRPr="005B0126" w:rsidRDefault="00DC5B0B" w:rsidP="00DC5B0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siada Pani/Pan prawo żądania od Administratora dostępu do, dotyczących Pani/Pana, danych osobowych, ich sprostowania, usunięcia lub ograniczenia przetwarzania lub prawo do wniesienia sprzeciwu wobec przetwarzania, a także prawo do przenoszenia danych</w:t>
      </w:r>
      <w:r w:rsidR="00F86A57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 w zakresie i na zasadach określonych przepisami prawa ochrony danych osobowych.</w:t>
      </w:r>
    </w:p>
    <w:p w:rsidR="00DC5B0B" w:rsidRPr="005B0126" w:rsidRDefault="00BB65BF" w:rsidP="00DC5B0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siada </w:t>
      </w:r>
      <w:r w:rsidR="00DC5B0B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ni/Pan prawo wniesienia skargi do organu nadzorczego - Prezesa Urzędu Ochrony Danych Osobowych </w:t>
      </w:r>
      <w:r w:rsidR="00294FB5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="00DC5B0B" w:rsidRPr="005B01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ul. Stawki 2, 00-193 Warszawa), jeżeli sądzi Pani/Pan, że przetwarzanie Pani/Pana danych osobowych narusza przepisy RODO.</w:t>
      </w:r>
    </w:p>
    <w:p w:rsidR="006A2AB1" w:rsidRPr="005B0126" w:rsidRDefault="008B6247" w:rsidP="003847D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jest wymogiem ustawowym. Niepodanie danych skutkować będzie wydaniem przez Administratora decyzji, na zasadach określonych w art. 6o ustawy z dnia 13 września 1996 r. </w:t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 utrzymaniu czystości </w:t>
      </w:r>
      <w:r w:rsidR="00F86A57"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</w:r>
      <w:r w:rsidRPr="005B012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i porządku w gminach. </w:t>
      </w:r>
    </w:p>
    <w:p w:rsidR="006A2AB1" w:rsidRDefault="006A2AB1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6176" w:rsidRDefault="00756176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6176" w:rsidRDefault="00756176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6176" w:rsidRDefault="00756176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6176" w:rsidRPr="006A2AB1" w:rsidRDefault="00756176" w:rsidP="00537A40">
      <w:pPr>
        <w:pStyle w:val="Akapitzli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AB1">
        <w:rPr>
          <w:rFonts w:ascii="Times New Roman" w:hAnsi="Times New Roman" w:cs="Times New Roman"/>
          <w:b/>
          <w:sz w:val="28"/>
          <w:szCs w:val="28"/>
        </w:rPr>
        <w:t>W</w:t>
      </w:r>
      <w:r w:rsidR="00537A40">
        <w:rPr>
          <w:rFonts w:ascii="Times New Roman" w:hAnsi="Times New Roman" w:cs="Times New Roman"/>
          <w:b/>
          <w:sz w:val="28"/>
          <w:szCs w:val="28"/>
        </w:rPr>
        <w:t>EI</w:t>
      </w:r>
      <w:r w:rsidRPr="006A2AB1">
        <w:rPr>
          <w:rFonts w:ascii="Times New Roman" w:hAnsi="Times New Roman" w:cs="Times New Roman"/>
          <w:b/>
          <w:sz w:val="28"/>
          <w:szCs w:val="28"/>
        </w:rPr>
        <w:t>-24</w:t>
      </w:r>
    </w:p>
    <w:p w:rsidR="00756176" w:rsidRPr="005B0126" w:rsidRDefault="00756176" w:rsidP="006A2AB1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56176" w:rsidRPr="005B0126" w:rsidSect="00756176">
      <w:footerReference w:type="default" r:id="rId14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A0" w:rsidRDefault="00C929A0" w:rsidP="002207E0">
      <w:r>
        <w:separator/>
      </w:r>
    </w:p>
  </w:endnote>
  <w:endnote w:type="continuationSeparator" w:id="0">
    <w:p w:rsidR="00C929A0" w:rsidRDefault="00C929A0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2906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4719" w:rsidRDefault="00E24719">
            <w:pPr>
              <w:pStyle w:val="Stopka"/>
              <w:jc w:val="right"/>
            </w:pPr>
            <w:r w:rsidRPr="00B14EB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3D4CB7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3D4CB7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D603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3D4CB7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14EB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3D4CB7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3D4CB7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D603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3D4CB7" w:rsidRPr="00B14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4719" w:rsidRDefault="00E247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A0" w:rsidRDefault="00C929A0" w:rsidP="002207E0">
      <w:r>
        <w:separator/>
      </w:r>
    </w:p>
  </w:footnote>
  <w:footnote w:type="continuationSeparator" w:id="0">
    <w:p w:rsidR="00C929A0" w:rsidRDefault="00C929A0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C445C"/>
    <w:multiLevelType w:val="hybridMultilevel"/>
    <w:tmpl w:val="9EC6A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pEablHWThCpb9bMlrdTqkKzDK1U=" w:salt="f/5qYQiKgxq115zheVxZa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221F4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247C"/>
    <w:rsid w:val="00073459"/>
    <w:rsid w:val="00076E58"/>
    <w:rsid w:val="000826A6"/>
    <w:rsid w:val="00085329"/>
    <w:rsid w:val="00095BB6"/>
    <w:rsid w:val="0009644B"/>
    <w:rsid w:val="000B19B7"/>
    <w:rsid w:val="000D2882"/>
    <w:rsid w:val="000D2990"/>
    <w:rsid w:val="000D5719"/>
    <w:rsid w:val="000E6306"/>
    <w:rsid w:val="000F373E"/>
    <w:rsid w:val="000F5D00"/>
    <w:rsid w:val="000F5FEB"/>
    <w:rsid w:val="000F6062"/>
    <w:rsid w:val="001023D2"/>
    <w:rsid w:val="00106970"/>
    <w:rsid w:val="001079A5"/>
    <w:rsid w:val="00121468"/>
    <w:rsid w:val="00131D9D"/>
    <w:rsid w:val="001370AE"/>
    <w:rsid w:val="00140D10"/>
    <w:rsid w:val="0017411A"/>
    <w:rsid w:val="001846B0"/>
    <w:rsid w:val="001937E0"/>
    <w:rsid w:val="001A0F72"/>
    <w:rsid w:val="001B4303"/>
    <w:rsid w:val="001C1E42"/>
    <w:rsid w:val="001D5571"/>
    <w:rsid w:val="001E16EF"/>
    <w:rsid w:val="001E601C"/>
    <w:rsid w:val="001F0759"/>
    <w:rsid w:val="001F1F56"/>
    <w:rsid w:val="001F6D4B"/>
    <w:rsid w:val="00202430"/>
    <w:rsid w:val="002034D3"/>
    <w:rsid w:val="00205AE3"/>
    <w:rsid w:val="00213B73"/>
    <w:rsid w:val="002144C0"/>
    <w:rsid w:val="002171E0"/>
    <w:rsid w:val="002207E0"/>
    <w:rsid w:val="0022614E"/>
    <w:rsid w:val="00227BAF"/>
    <w:rsid w:val="00252203"/>
    <w:rsid w:val="00254FEB"/>
    <w:rsid w:val="00255199"/>
    <w:rsid w:val="00261963"/>
    <w:rsid w:val="002667B0"/>
    <w:rsid w:val="002771F6"/>
    <w:rsid w:val="00280D8B"/>
    <w:rsid w:val="00281593"/>
    <w:rsid w:val="00281D48"/>
    <w:rsid w:val="002875D8"/>
    <w:rsid w:val="002908D3"/>
    <w:rsid w:val="00290A84"/>
    <w:rsid w:val="00291399"/>
    <w:rsid w:val="00294FB5"/>
    <w:rsid w:val="00296DB9"/>
    <w:rsid w:val="002A0EDF"/>
    <w:rsid w:val="002B3490"/>
    <w:rsid w:val="002C1CCD"/>
    <w:rsid w:val="002C73A9"/>
    <w:rsid w:val="002C7592"/>
    <w:rsid w:val="002D3F3B"/>
    <w:rsid w:val="00301BEB"/>
    <w:rsid w:val="00302278"/>
    <w:rsid w:val="00302435"/>
    <w:rsid w:val="00310A75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63202"/>
    <w:rsid w:val="00370E70"/>
    <w:rsid w:val="00372451"/>
    <w:rsid w:val="00376B73"/>
    <w:rsid w:val="003771B5"/>
    <w:rsid w:val="003847DE"/>
    <w:rsid w:val="00384A37"/>
    <w:rsid w:val="00395CA6"/>
    <w:rsid w:val="003A6C5F"/>
    <w:rsid w:val="003B0477"/>
    <w:rsid w:val="003B0638"/>
    <w:rsid w:val="003B1655"/>
    <w:rsid w:val="003C12FD"/>
    <w:rsid w:val="003C5174"/>
    <w:rsid w:val="003D4CB7"/>
    <w:rsid w:val="003D6C57"/>
    <w:rsid w:val="003F1BDA"/>
    <w:rsid w:val="003F317C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53020"/>
    <w:rsid w:val="004578CF"/>
    <w:rsid w:val="0047501B"/>
    <w:rsid w:val="00483850"/>
    <w:rsid w:val="004908D7"/>
    <w:rsid w:val="004A18C0"/>
    <w:rsid w:val="004B1D41"/>
    <w:rsid w:val="004B3BF5"/>
    <w:rsid w:val="004C76FF"/>
    <w:rsid w:val="004F0415"/>
    <w:rsid w:val="004F186F"/>
    <w:rsid w:val="004F1A7A"/>
    <w:rsid w:val="004F1EE6"/>
    <w:rsid w:val="00501D38"/>
    <w:rsid w:val="00502070"/>
    <w:rsid w:val="00502075"/>
    <w:rsid w:val="00502911"/>
    <w:rsid w:val="00523402"/>
    <w:rsid w:val="005276F4"/>
    <w:rsid w:val="00532E17"/>
    <w:rsid w:val="00537A40"/>
    <w:rsid w:val="005447D6"/>
    <w:rsid w:val="005512F0"/>
    <w:rsid w:val="005544D4"/>
    <w:rsid w:val="00567041"/>
    <w:rsid w:val="00575ED9"/>
    <w:rsid w:val="0057779C"/>
    <w:rsid w:val="005814ED"/>
    <w:rsid w:val="005833F7"/>
    <w:rsid w:val="005A08ED"/>
    <w:rsid w:val="005A7E1C"/>
    <w:rsid w:val="005B0126"/>
    <w:rsid w:val="005D16A2"/>
    <w:rsid w:val="005D433A"/>
    <w:rsid w:val="005D7229"/>
    <w:rsid w:val="0060265D"/>
    <w:rsid w:val="00610508"/>
    <w:rsid w:val="006257AC"/>
    <w:rsid w:val="0065129C"/>
    <w:rsid w:val="0065553E"/>
    <w:rsid w:val="0066176F"/>
    <w:rsid w:val="0066297F"/>
    <w:rsid w:val="00674395"/>
    <w:rsid w:val="00674DF3"/>
    <w:rsid w:val="00677D21"/>
    <w:rsid w:val="006923F0"/>
    <w:rsid w:val="006A2AB1"/>
    <w:rsid w:val="006A2DD9"/>
    <w:rsid w:val="006B4BB8"/>
    <w:rsid w:val="006C1611"/>
    <w:rsid w:val="006C3C81"/>
    <w:rsid w:val="006D03E4"/>
    <w:rsid w:val="006D656C"/>
    <w:rsid w:val="006D740F"/>
    <w:rsid w:val="006E3C26"/>
    <w:rsid w:val="006F0652"/>
    <w:rsid w:val="006F7925"/>
    <w:rsid w:val="0071070C"/>
    <w:rsid w:val="007128E7"/>
    <w:rsid w:val="00716927"/>
    <w:rsid w:val="00725042"/>
    <w:rsid w:val="00736119"/>
    <w:rsid w:val="007425D3"/>
    <w:rsid w:val="00750B4D"/>
    <w:rsid w:val="00756176"/>
    <w:rsid w:val="00756750"/>
    <w:rsid w:val="0076303B"/>
    <w:rsid w:val="00793DC3"/>
    <w:rsid w:val="00795802"/>
    <w:rsid w:val="007A099B"/>
    <w:rsid w:val="007A133A"/>
    <w:rsid w:val="007A1926"/>
    <w:rsid w:val="007B3379"/>
    <w:rsid w:val="007B39F1"/>
    <w:rsid w:val="007C09B9"/>
    <w:rsid w:val="007C270B"/>
    <w:rsid w:val="007C4BFE"/>
    <w:rsid w:val="007E388C"/>
    <w:rsid w:val="007E3FB2"/>
    <w:rsid w:val="00806383"/>
    <w:rsid w:val="008069F3"/>
    <w:rsid w:val="0082649B"/>
    <w:rsid w:val="00850001"/>
    <w:rsid w:val="00851921"/>
    <w:rsid w:val="00855630"/>
    <w:rsid w:val="00857256"/>
    <w:rsid w:val="008609D7"/>
    <w:rsid w:val="00870ACB"/>
    <w:rsid w:val="00895E9C"/>
    <w:rsid w:val="008B4AA4"/>
    <w:rsid w:val="008B6247"/>
    <w:rsid w:val="008B730C"/>
    <w:rsid w:val="008C2EF9"/>
    <w:rsid w:val="008D0DBE"/>
    <w:rsid w:val="00911FDA"/>
    <w:rsid w:val="0091266E"/>
    <w:rsid w:val="009230BD"/>
    <w:rsid w:val="00927BFC"/>
    <w:rsid w:val="00931536"/>
    <w:rsid w:val="00941458"/>
    <w:rsid w:val="009421AE"/>
    <w:rsid w:val="00946104"/>
    <w:rsid w:val="00951576"/>
    <w:rsid w:val="00951CBD"/>
    <w:rsid w:val="00956385"/>
    <w:rsid w:val="00957660"/>
    <w:rsid w:val="00960301"/>
    <w:rsid w:val="00961F2A"/>
    <w:rsid w:val="00963DBF"/>
    <w:rsid w:val="009657EC"/>
    <w:rsid w:val="00973D15"/>
    <w:rsid w:val="00975C5E"/>
    <w:rsid w:val="0098068E"/>
    <w:rsid w:val="009B6486"/>
    <w:rsid w:val="009C302A"/>
    <w:rsid w:val="009D6039"/>
    <w:rsid w:val="009E5D8C"/>
    <w:rsid w:val="009F1B8A"/>
    <w:rsid w:val="009F4C0D"/>
    <w:rsid w:val="00A22FB8"/>
    <w:rsid w:val="00A26833"/>
    <w:rsid w:val="00A302EB"/>
    <w:rsid w:val="00A3196D"/>
    <w:rsid w:val="00A349D8"/>
    <w:rsid w:val="00A442F2"/>
    <w:rsid w:val="00A5463A"/>
    <w:rsid w:val="00A56E4F"/>
    <w:rsid w:val="00A700BE"/>
    <w:rsid w:val="00A7153B"/>
    <w:rsid w:val="00A76923"/>
    <w:rsid w:val="00A82506"/>
    <w:rsid w:val="00A83F67"/>
    <w:rsid w:val="00A85289"/>
    <w:rsid w:val="00A9337A"/>
    <w:rsid w:val="00AA1CD0"/>
    <w:rsid w:val="00AB37C0"/>
    <w:rsid w:val="00AC076B"/>
    <w:rsid w:val="00AD2E05"/>
    <w:rsid w:val="00AE2694"/>
    <w:rsid w:val="00AF5D2C"/>
    <w:rsid w:val="00B01586"/>
    <w:rsid w:val="00B14256"/>
    <w:rsid w:val="00B14EB8"/>
    <w:rsid w:val="00B22501"/>
    <w:rsid w:val="00B23120"/>
    <w:rsid w:val="00B23C38"/>
    <w:rsid w:val="00B33064"/>
    <w:rsid w:val="00B3426F"/>
    <w:rsid w:val="00B347FC"/>
    <w:rsid w:val="00B44844"/>
    <w:rsid w:val="00B56B8E"/>
    <w:rsid w:val="00B75C15"/>
    <w:rsid w:val="00B834BA"/>
    <w:rsid w:val="00B842D2"/>
    <w:rsid w:val="00B878A5"/>
    <w:rsid w:val="00BA2D6B"/>
    <w:rsid w:val="00BB65BF"/>
    <w:rsid w:val="00BC4381"/>
    <w:rsid w:val="00BC7ED3"/>
    <w:rsid w:val="00BD3245"/>
    <w:rsid w:val="00BE48A9"/>
    <w:rsid w:val="00BE7939"/>
    <w:rsid w:val="00BF409C"/>
    <w:rsid w:val="00BF6162"/>
    <w:rsid w:val="00BF7D42"/>
    <w:rsid w:val="00C056AB"/>
    <w:rsid w:val="00C12B87"/>
    <w:rsid w:val="00C20F26"/>
    <w:rsid w:val="00C22A71"/>
    <w:rsid w:val="00C27AC9"/>
    <w:rsid w:val="00C3087D"/>
    <w:rsid w:val="00C32B27"/>
    <w:rsid w:val="00C34BB6"/>
    <w:rsid w:val="00C47438"/>
    <w:rsid w:val="00C54350"/>
    <w:rsid w:val="00C565DB"/>
    <w:rsid w:val="00C634B4"/>
    <w:rsid w:val="00C65CA9"/>
    <w:rsid w:val="00C70C72"/>
    <w:rsid w:val="00C85F6E"/>
    <w:rsid w:val="00C929A0"/>
    <w:rsid w:val="00C9447E"/>
    <w:rsid w:val="00C97626"/>
    <w:rsid w:val="00CB5624"/>
    <w:rsid w:val="00CC3631"/>
    <w:rsid w:val="00CC4E69"/>
    <w:rsid w:val="00CD5F07"/>
    <w:rsid w:val="00CF7925"/>
    <w:rsid w:val="00D06715"/>
    <w:rsid w:val="00D14FCC"/>
    <w:rsid w:val="00D32A86"/>
    <w:rsid w:val="00D43DA7"/>
    <w:rsid w:val="00D474BA"/>
    <w:rsid w:val="00D66695"/>
    <w:rsid w:val="00D77267"/>
    <w:rsid w:val="00D77E63"/>
    <w:rsid w:val="00D81B58"/>
    <w:rsid w:val="00D85354"/>
    <w:rsid w:val="00DA5FA1"/>
    <w:rsid w:val="00DC2455"/>
    <w:rsid w:val="00DC5116"/>
    <w:rsid w:val="00DC5B0B"/>
    <w:rsid w:val="00DD74CB"/>
    <w:rsid w:val="00DE025E"/>
    <w:rsid w:val="00DE4F69"/>
    <w:rsid w:val="00E02518"/>
    <w:rsid w:val="00E0354F"/>
    <w:rsid w:val="00E13EE0"/>
    <w:rsid w:val="00E1516F"/>
    <w:rsid w:val="00E20CDD"/>
    <w:rsid w:val="00E24719"/>
    <w:rsid w:val="00E56D73"/>
    <w:rsid w:val="00E66605"/>
    <w:rsid w:val="00E72F6F"/>
    <w:rsid w:val="00E83DC5"/>
    <w:rsid w:val="00E85993"/>
    <w:rsid w:val="00E97A31"/>
    <w:rsid w:val="00EA23E0"/>
    <w:rsid w:val="00EA6018"/>
    <w:rsid w:val="00EB6844"/>
    <w:rsid w:val="00EC18D4"/>
    <w:rsid w:val="00ED52AF"/>
    <w:rsid w:val="00ED793B"/>
    <w:rsid w:val="00EE5BA8"/>
    <w:rsid w:val="00EF01AD"/>
    <w:rsid w:val="00F01BB3"/>
    <w:rsid w:val="00F20052"/>
    <w:rsid w:val="00F20FB8"/>
    <w:rsid w:val="00F24EC5"/>
    <w:rsid w:val="00F34D55"/>
    <w:rsid w:val="00F430BE"/>
    <w:rsid w:val="00F45A61"/>
    <w:rsid w:val="00F46C43"/>
    <w:rsid w:val="00F472B4"/>
    <w:rsid w:val="00F55D86"/>
    <w:rsid w:val="00F57A00"/>
    <w:rsid w:val="00F7565C"/>
    <w:rsid w:val="00F7712B"/>
    <w:rsid w:val="00F805F9"/>
    <w:rsid w:val="00F83624"/>
    <w:rsid w:val="00F8562E"/>
    <w:rsid w:val="00F86759"/>
    <w:rsid w:val="00F86A57"/>
    <w:rsid w:val="00F97A20"/>
    <w:rsid w:val="00F97ED8"/>
    <w:rsid w:val="00FB069D"/>
    <w:rsid w:val="00FB0C63"/>
    <w:rsid w:val="00FB1994"/>
    <w:rsid w:val="00FB2546"/>
    <w:rsid w:val="00FC1FE3"/>
    <w:rsid w:val="00FD0AF4"/>
    <w:rsid w:val="00FD607F"/>
    <w:rsid w:val="00FF1C1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ap.gov.pl" TargetMode="External"/><Relationship Id="rId13" Type="http://schemas.openxmlformats.org/officeDocument/2006/relationships/hyperlink" Target="mailto:iod@um.ostr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pady@um.ostrowiec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112-E75A-4A23-848F-138EB17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2240</Words>
  <Characters>13443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46</cp:revision>
  <cp:lastPrinted>2020-12-28T10:37:00Z</cp:lastPrinted>
  <dcterms:created xsi:type="dcterms:W3CDTF">2020-11-12T10:35:00Z</dcterms:created>
  <dcterms:modified xsi:type="dcterms:W3CDTF">2022-03-14T07:06:00Z</dcterms:modified>
</cp:coreProperties>
</file>